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5181600" cy="791845"/>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791845"/>
                    </a:xfrm>
                    <a:prstGeom prst="rect">
                      <a:avLst/>
                    </a:prstGeom>
                  </pic:spPr>
                </pic:pic>
              </a:graphicData>
            </a:graphic>
            <wp14:sizeRelH relativeFrom="margin">
              <wp14:pctWidth>0</wp14:pctWidth>
            </wp14:sizeRelH>
          </wp:anchor>
        </w:drawing>
      </w:r>
    </w:p>
    <w:p w:rsidR="00626A4D" w:rsidRPr="00B542D3" w:rsidRDefault="00837554" w:rsidP="00837554">
      <w:pPr>
        <w:tabs>
          <w:tab w:val="left" w:pos="2115"/>
          <w:tab w:val="left" w:pos="2280"/>
        </w:tabs>
        <w:rPr>
          <w:b/>
          <w:i/>
          <w:noProof/>
          <w:sz w:val="48"/>
          <w:szCs w:val="48"/>
          <w:lang w:eastAsia="nb-NO"/>
        </w:rPr>
      </w:pPr>
      <w:r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Pr>
          <w:b/>
          <w:i/>
          <w:noProof/>
          <w:sz w:val="48"/>
          <w:szCs w:val="48"/>
          <w:lang w:eastAsia="nb-NO"/>
        </w:rPr>
        <w:t xml:space="preserve"> </w:t>
      </w:r>
      <w:r w:rsidR="007A7014">
        <w:rPr>
          <w:b/>
          <w:i/>
          <w:noProof/>
          <w:sz w:val="56"/>
          <w:szCs w:val="56"/>
          <w:lang w:eastAsia="nb-NO"/>
        </w:rPr>
        <w:t>201</w:t>
      </w:r>
      <w:r w:rsidR="00572B5A">
        <w:rPr>
          <w:b/>
          <w:i/>
          <w:noProof/>
          <w:sz w:val="56"/>
          <w:szCs w:val="56"/>
          <w:lang w:eastAsia="nb-NO"/>
        </w:rPr>
        <w:t>9</w:t>
      </w:r>
    </w:p>
    <w:p w:rsidR="00A613C3" w:rsidRPr="00DD1039" w:rsidRDefault="00305918" w:rsidP="00837554">
      <w:pPr>
        <w:tabs>
          <w:tab w:val="left" w:pos="2115"/>
          <w:tab w:val="left" w:pos="2280"/>
        </w:tabs>
        <w:rPr>
          <w:sz w:val="28"/>
          <w:szCs w:val="28"/>
        </w:rPr>
      </w:pPr>
      <w:r>
        <w:rPr>
          <w:sz w:val="28"/>
          <w:szCs w:val="28"/>
        </w:rPr>
        <w:t xml:space="preserve"> </w:t>
      </w:r>
      <w:r w:rsidR="00626A4D">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060647">
        <w:rPr>
          <w:sz w:val="28"/>
          <w:szCs w:val="28"/>
        </w:rPr>
        <w:t>.</w:t>
      </w:r>
      <w:r w:rsidR="0080494C">
        <w:rPr>
          <w:sz w:val="28"/>
          <w:szCs w:val="28"/>
        </w:rPr>
        <w:t xml:space="preserve"> </w:t>
      </w:r>
      <w:r w:rsidR="00572B5A">
        <w:rPr>
          <w:sz w:val="28"/>
          <w:szCs w:val="28"/>
        </w:rPr>
        <w:t>2</w:t>
      </w:r>
      <w:r w:rsidR="007A7014">
        <w:rPr>
          <w:sz w:val="28"/>
          <w:szCs w:val="28"/>
        </w:rPr>
        <w:t>/201</w:t>
      </w:r>
      <w:r w:rsidR="00572B5A">
        <w:rPr>
          <w:sz w:val="28"/>
          <w:szCs w:val="28"/>
        </w:rPr>
        <w:t>9</w:t>
      </w:r>
    </w:p>
    <w:p w:rsidR="00FA2E2E" w:rsidRPr="00AB058B" w:rsidRDefault="00FE2531" w:rsidP="00AB058B">
      <w:pPr>
        <w:rPr>
          <w:sz w:val="24"/>
          <w:szCs w:val="24"/>
        </w:rPr>
      </w:pPr>
      <w:r>
        <w:rPr>
          <w:sz w:val="28"/>
          <w:szCs w:val="28"/>
        </w:rPr>
        <w:t>I</w:t>
      </w:r>
      <w:r w:rsidR="001B0027">
        <w:rPr>
          <w:sz w:val="24"/>
          <w:szCs w:val="24"/>
        </w:rPr>
        <w:t xml:space="preserve"> </w:t>
      </w:r>
      <w:r w:rsidR="001B0027" w:rsidRPr="00FE2531">
        <w:rPr>
          <w:sz w:val="28"/>
          <w:szCs w:val="28"/>
        </w:rPr>
        <w:t>dette</w:t>
      </w:r>
      <w:r w:rsidR="001B0027">
        <w:rPr>
          <w:sz w:val="24"/>
          <w:szCs w:val="24"/>
        </w:rPr>
        <w:t xml:space="preserve"> </w:t>
      </w:r>
      <w:r w:rsidR="001B0027" w:rsidRPr="00FE2531">
        <w:rPr>
          <w:sz w:val="28"/>
          <w:szCs w:val="28"/>
        </w:rPr>
        <w:t>nummeret</w:t>
      </w:r>
      <w:r w:rsidR="001B0027">
        <w:rPr>
          <w:sz w:val="24"/>
          <w:szCs w:val="24"/>
        </w:rPr>
        <w:t xml:space="preserve"> </w:t>
      </w:r>
      <w:r w:rsidR="001B0027" w:rsidRPr="00FE2531">
        <w:rPr>
          <w:sz w:val="28"/>
          <w:szCs w:val="28"/>
        </w:rPr>
        <w:t>har</w:t>
      </w:r>
      <w:r w:rsidR="001B0027">
        <w:rPr>
          <w:sz w:val="24"/>
          <w:szCs w:val="24"/>
        </w:rPr>
        <w:t xml:space="preserve"> </w:t>
      </w:r>
      <w:r w:rsidR="001B0027" w:rsidRPr="00FE2531">
        <w:rPr>
          <w:sz w:val="28"/>
          <w:szCs w:val="28"/>
        </w:rPr>
        <w:t>vi</w:t>
      </w:r>
      <w:r w:rsidR="001B0027">
        <w:rPr>
          <w:sz w:val="24"/>
          <w:szCs w:val="24"/>
        </w:rPr>
        <w:t xml:space="preserve"> </w:t>
      </w:r>
      <w:r w:rsidR="001B0027" w:rsidRPr="00FE2531">
        <w:rPr>
          <w:sz w:val="28"/>
          <w:szCs w:val="28"/>
        </w:rPr>
        <w:t>følgende</w:t>
      </w:r>
      <w:r w:rsidR="001B0027">
        <w:rPr>
          <w:sz w:val="24"/>
          <w:szCs w:val="24"/>
        </w:rPr>
        <w:t>:</w:t>
      </w:r>
    </w:p>
    <w:p w:rsidR="00AB058B" w:rsidRPr="00D42DCA" w:rsidRDefault="00B12BCD" w:rsidP="00AB058B">
      <w:pPr>
        <w:pStyle w:val="Listeavsnitt"/>
        <w:numPr>
          <w:ilvl w:val="0"/>
          <w:numId w:val="14"/>
        </w:numPr>
        <w:rPr>
          <w:sz w:val="24"/>
          <w:szCs w:val="24"/>
        </w:rPr>
      </w:pPr>
      <w:r>
        <w:rPr>
          <w:sz w:val="28"/>
          <w:szCs w:val="28"/>
        </w:rPr>
        <w:t>Årsmøtet 2019</w:t>
      </w:r>
    </w:p>
    <w:p w:rsidR="00D42DCA" w:rsidRPr="00AB058B" w:rsidRDefault="00D42DCA" w:rsidP="00AB058B">
      <w:pPr>
        <w:pStyle w:val="Listeavsnitt"/>
        <w:numPr>
          <w:ilvl w:val="0"/>
          <w:numId w:val="14"/>
        </w:numPr>
        <w:rPr>
          <w:sz w:val="24"/>
          <w:szCs w:val="24"/>
        </w:rPr>
      </w:pPr>
      <w:r>
        <w:rPr>
          <w:sz w:val="28"/>
          <w:szCs w:val="28"/>
        </w:rPr>
        <w:t>65+ - kurs</w:t>
      </w:r>
    </w:p>
    <w:p w:rsidR="00DE04D8" w:rsidRPr="00FF6E4D" w:rsidRDefault="00B12BCD" w:rsidP="00FF6E4D">
      <w:pPr>
        <w:pStyle w:val="Listeavsnitt"/>
        <w:numPr>
          <w:ilvl w:val="0"/>
          <w:numId w:val="14"/>
        </w:numPr>
        <w:rPr>
          <w:sz w:val="24"/>
          <w:szCs w:val="24"/>
        </w:rPr>
      </w:pPr>
      <w:r>
        <w:rPr>
          <w:sz w:val="28"/>
          <w:szCs w:val="28"/>
        </w:rPr>
        <w:t>Kaffetreff på Elverum og Hamar</w:t>
      </w:r>
    </w:p>
    <w:p w:rsidR="00B12BCD" w:rsidRPr="0044146E" w:rsidRDefault="00B12BCD" w:rsidP="0044146E">
      <w:pPr>
        <w:pStyle w:val="Listeavsnitt"/>
        <w:numPr>
          <w:ilvl w:val="0"/>
          <w:numId w:val="14"/>
        </w:numPr>
        <w:rPr>
          <w:sz w:val="24"/>
          <w:szCs w:val="24"/>
        </w:rPr>
      </w:pPr>
      <w:r>
        <w:rPr>
          <w:sz w:val="28"/>
          <w:szCs w:val="28"/>
        </w:rPr>
        <w:t>Fødselsdager</w:t>
      </w:r>
    </w:p>
    <w:p w:rsidR="00C76271" w:rsidRDefault="00572B5A" w:rsidP="00084A82">
      <w:pPr>
        <w:pStyle w:val="Listeavsnitt"/>
        <w:numPr>
          <w:ilvl w:val="0"/>
          <w:numId w:val="14"/>
        </w:numPr>
        <w:spacing w:after="0"/>
        <w:rPr>
          <w:sz w:val="28"/>
          <w:szCs w:val="28"/>
        </w:rPr>
      </w:pPr>
      <w:r>
        <w:rPr>
          <w:sz w:val="28"/>
          <w:szCs w:val="28"/>
        </w:rPr>
        <w:t>Kommende aktiviteter</w:t>
      </w:r>
    </w:p>
    <w:p w:rsidR="00D209BF" w:rsidRDefault="00D209BF" w:rsidP="00D209BF">
      <w:pPr>
        <w:spacing w:after="0"/>
        <w:rPr>
          <w:sz w:val="28"/>
          <w:szCs w:val="28"/>
        </w:rPr>
      </w:pPr>
    </w:p>
    <w:p w:rsidR="00D209BF" w:rsidRDefault="00D209BF" w:rsidP="00D209BF">
      <w:pPr>
        <w:spacing w:after="0"/>
        <w:rPr>
          <w:b/>
          <w:i/>
          <w:sz w:val="28"/>
          <w:szCs w:val="28"/>
        </w:rPr>
      </w:pPr>
      <w:r>
        <w:rPr>
          <w:b/>
          <w:i/>
          <w:sz w:val="28"/>
          <w:szCs w:val="28"/>
        </w:rPr>
        <w:t>Årsmøtet 2019:</w:t>
      </w:r>
    </w:p>
    <w:p w:rsidR="00F57A2B" w:rsidRDefault="00F57A2B" w:rsidP="00D209BF">
      <w:pPr>
        <w:spacing w:after="0"/>
        <w:rPr>
          <w:sz w:val="28"/>
          <w:szCs w:val="28"/>
        </w:rPr>
      </w:pPr>
      <w:r>
        <w:rPr>
          <w:sz w:val="28"/>
          <w:szCs w:val="28"/>
        </w:rPr>
        <w:t xml:space="preserve">Årsmøtet 2019 ble avviklet på </w:t>
      </w:r>
      <w:proofErr w:type="spellStart"/>
      <w:r>
        <w:rPr>
          <w:sz w:val="28"/>
          <w:szCs w:val="28"/>
        </w:rPr>
        <w:t>Iskroa</w:t>
      </w:r>
      <w:proofErr w:type="spellEnd"/>
      <w:r>
        <w:rPr>
          <w:sz w:val="28"/>
          <w:szCs w:val="28"/>
        </w:rPr>
        <w:t xml:space="preserve"> på Hamar</w:t>
      </w:r>
      <w:r w:rsidR="00D1402B">
        <w:rPr>
          <w:sz w:val="28"/>
          <w:szCs w:val="28"/>
        </w:rPr>
        <w:t xml:space="preserve"> den 06. mars</w:t>
      </w:r>
      <w:r>
        <w:rPr>
          <w:sz w:val="28"/>
          <w:szCs w:val="28"/>
        </w:rPr>
        <w:t xml:space="preserve"> med </w:t>
      </w:r>
      <w:r w:rsidR="00D1402B">
        <w:rPr>
          <w:sz w:val="28"/>
          <w:szCs w:val="28"/>
        </w:rPr>
        <w:t>4</w:t>
      </w:r>
      <w:r w:rsidR="00C4445F">
        <w:rPr>
          <w:sz w:val="28"/>
          <w:szCs w:val="28"/>
        </w:rPr>
        <w:t>1</w:t>
      </w:r>
      <w:r>
        <w:rPr>
          <w:sz w:val="28"/>
          <w:szCs w:val="28"/>
        </w:rPr>
        <w:t xml:space="preserve"> påmeldte deltakere. Johanne ønsket velkommen, og ønsket spesielt generalsekretær i Pensjonistforbundet</w:t>
      </w:r>
      <w:r w:rsidR="00D1402B">
        <w:rPr>
          <w:sz w:val="28"/>
          <w:szCs w:val="28"/>
        </w:rPr>
        <w:t>,</w:t>
      </w:r>
      <w:r>
        <w:rPr>
          <w:sz w:val="28"/>
          <w:szCs w:val="28"/>
        </w:rPr>
        <w:t xml:space="preserve"> Harald Olimb Normann</w:t>
      </w:r>
      <w:r w:rsidR="00D1402B">
        <w:rPr>
          <w:sz w:val="28"/>
          <w:szCs w:val="28"/>
        </w:rPr>
        <w:t>,</w:t>
      </w:r>
      <w:r>
        <w:rPr>
          <w:sz w:val="28"/>
          <w:szCs w:val="28"/>
        </w:rPr>
        <w:t xml:space="preserve"> velkommen. </w:t>
      </w:r>
      <w:r w:rsidR="00C4445F">
        <w:rPr>
          <w:sz w:val="28"/>
          <w:szCs w:val="28"/>
        </w:rPr>
        <w:t>Etter</w:t>
      </w:r>
      <w:r>
        <w:rPr>
          <w:sz w:val="28"/>
          <w:szCs w:val="28"/>
        </w:rPr>
        <w:t xml:space="preserve"> a</w:t>
      </w:r>
      <w:r w:rsidR="00C4445F">
        <w:rPr>
          <w:sz w:val="28"/>
          <w:szCs w:val="28"/>
        </w:rPr>
        <w:t>t</w:t>
      </w:r>
      <w:r>
        <w:rPr>
          <w:sz w:val="28"/>
          <w:szCs w:val="28"/>
        </w:rPr>
        <w:t xml:space="preserve"> årsmøtet</w:t>
      </w:r>
      <w:r w:rsidR="00C4445F">
        <w:rPr>
          <w:sz w:val="28"/>
          <w:szCs w:val="28"/>
        </w:rPr>
        <w:t xml:space="preserve"> var avviklet</w:t>
      </w:r>
      <w:r>
        <w:rPr>
          <w:sz w:val="28"/>
          <w:szCs w:val="28"/>
        </w:rPr>
        <w:t xml:space="preserve"> holdt Harald et engasjerende</w:t>
      </w:r>
      <w:r w:rsidR="00E6484A">
        <w:rPr>
          <w:sz w:val="28"/>
          <w:szCs w:val="28"/>
        </w:rPr>
        <w:t>,</w:t>
      </w:r>
      <w:r>
        <w:rPr>
          <w:sz w:val="28"/>
          <w:szCs w:val="28"/>
        </w:rPr>
        <w:t xml:space="preserve"> og høyst aktuelt foredrag om situasjonen for dagens pensjon</w:t>
      </w:r>
      <w:r w:rsidR="00D1402B">
        <w:rPr>
          <w:sz w:val="28"/>
          <w:szCs w:val="28"/>
        </w:rPr>
        <w:t>ister</w:t>
      </w:r>
      <w:r w:rsidR="00C4445F">
        <w:rPr>
          <w:sz w:val="28"/>
          <w:szCs w:val="28"/>
        </w:rPr>
        <w:t>, hvor han tok utgangspunkt i følgende:</w:t>
      </w:r>
    </w:p>
    <w:p w:rsidR="00C4445F" w:rsidRDefault="00C4445F" w:rsidP="00C4445F">
      <w:pPr>
        <w:pStyle w:val="Listeavsnitt"/>
        <w:numPr>
          <w:ilvl w:val="0"/>
          <w:numId w:val="34"/>
        </w:numPr>
        <w:spacing w:after="0"/>
        <w:rPr>
          <w:sz w:val="28"/>
          <w:szCs w:val="28"/>
        </w:rPr>
      </w:pPr>
      <w:r>
        <w:rPr>
          <w:sz w:val="28"/>
          <w:szCs w:val="28"/>
        </w:rPr>
        <w:t>Utviklingstrekk</w:t>
      </w:r>
      <w:r w:rsidR="00E6484A">
        <w:rPr>
          <w:sz w:val="28"/>
          <w:szCs w:val="28"/>
        </w:rPr>
        <w:t>:</w:t>
      </w:r>
    </w:p>
    <w:p w:rsidR="00C4445F" w:rsidRDefault="00C4445F" w:rsidP="00C4445F">
      <w:pPr>
        <w:pStyle w:val="Listeavsnitt"/>
        <w:numPr>
          <w:ilvl w:val="1"/>
          <w:numId w:val="34"/>
        </w:numPr>
        <w:spacing w:after="0"/>
        <w:rPr>
          <w:sz w:val="28"/>
          <w:szCs w:val="28"/>
        </w:rPr>
      </w:pPr>
      <w:r>
        <w:rPr>
          <w:sz w:val="28"/>
          <w:szCs w:val="28"/>
        </w:rPr>
        <w:t>Stadig flere blir eldre</w:t>
      </w:r>
    </w:p>
    <w:p w:rsidR="00C4445F" w:rsidRDefault="00C4445F" w:rsidP="00C4445F">
      <w:pPr>
        <w:pStyle w:val="Listeavsnitt"/>
        <w:numPr>
          <w:ilvl w:val="1"/>
          <w:numId w:val="34"/>
        </w:numPr>
        <w:spacing w:after="0"/>
        <w:rPr>
          <w:sz w:val="28"/>
          <w:szCs w:val="28"/>
        </w:rPr>
      </w:pPr>
      <w:r>
        <w:rPr>
          <w:sz w:val="28"/>
          <w:szCs w:val="28"/>
        </w:rPr>
        <w:t>Stadig flere 4 generasjonsfamilier</w:t>
      </w:r>
    </w:p>
    <w:p w:rsidR="00C4445F" w:rsidRDefault="00C4445F" w:rsidP="00C4445F">
      <w:pPr>
        <w:pStyle w:val="Listeavsnitt"/>
        <w:numPr>
          <w:ilvl w:val="1"/>
          <w:numId w:val="34"/>
        </w:numPr>
        <w:spacing w:after="0"/>
        <w:rPr>
          <w:sz w:val="28"/>
          <w:szCs w:val="28"/>
        </w:rPr>
      </w:pPr>
      <w:r>
        <w:rPr>
          <w:sz w:val="28"/>
          <w:szCs w:val="28"/>
        </w:rPr>
        <w:t xml:space="preserve">Stadig </w:t>
      </w:r>
      <w:r w:rsidRPr="00C4445F">
        <w:rPr>
          <w:sz w:val="28"/>
          <w:szCs w:val="28"/>
        </w:rPr>
        <w:t>flere eldre har god økon</w:t>
      </w:r>
      <w:r>
        <w:rPr>
          <w:sz w:val="28"/>
          <w:szCs w:val="28"/>
        </w:rPr>
        <w:t>o</w:t>
      </w:r>
      <w:r w:rsidRPr="00C4445F">
        <w:rPr>
          <w:sz w:val="28"/>
          <w:szCs w:val="28"/>
        </w:rPr>
        <w:t>mi</w:t>
      </w:r>
    </w:p>
    <w:p w:rsidR="00C4445F" w:rsidRDefault="00C4445F" w:rsidP="00C4445F">
      <w:pPr>
        <w:pStyle w:val="Listeavsnitt"/>
        <w:numPr>
          <w:ilvl w:val="1"/>
          <w:numId w:val="34"/>
        </w:numPr>
        <w:spacing w:after="0"/>
        <w:rPr>
          <w:sz w:val="28"/>
          <w:szCs w:val="28"/>
        </w:rPr>
      </w:pPr>
      <w:r>
        <w:rPr>
          <w:sz w:val="28"/>
          <w:szCs w:val="28"/>
        </w:rPr>
        <w:t>Kun 10% trenger helsehjelp før vi dør</w:t>
      </w:r>
    </w:p>
    <w:p w:rsidR="00C4445F" w:rsidRDefault="00C4445F" w:rsidP="00C4445F">
      <w:pPr>
        <w:pStyle w:val="Listeavsnitt"/>
        <w:numPr>
          <w:ilvl w:val="1"/>
          <w:numId w:val="34"/>
        </w:numPr>
        <w:spacing w:after="0"/>
        <w:rPr>
          <w:sz w:val="28"/>
          <w:szCs w:val="28"/>
        </w:rPr>
      </w:pPr>
      <w:r>
        <w:rPr>
          <w:sz w:val="28"/>
          <w:szCs w:val="28"/>
        </w:rPr>
        <w:t>Velferdsteknologi er viktig, men kan gå for langt</w:t>
      </w:r>
    </w:p>
    <w:p w:rsidR="00C4445F" w:rsidRDefault="00C4445F" w:rsidP="00C4445F">
      <w:pPr>
        <w:pStyle w:val="Listeavsnitt"/>
        <w:numPr>
          <w:ilvl w:val="0"/>
          <w:numId w:val="34"/>
        </w:numPr>
        <w:spacing w:after="0"/>
        <w:rPr>
          <w:sz w:val="28"/>
          <w:szCs w:val="28"/>
        </w:rPr>
      </w:pPr>
      <w:r>
        <w:rPr>
          <w:sz w:val="28"/>
          <w:szCs w:val="28"/>
        </w:rPr>
        <w:t>Det går tross alt fremover</w:t>
      </w:r>
      <w:r w:rsidR="00E6484A">
        <w:rPr>
          <w:sz w:val="28"/>
          <w:szCs w:val="28"/>
        </w:rPr>
        <w:t>:</w:t>
      </w:r>
    </w:p>
    <w:p w:rsidR="00C4445F" w:rsidRDefault="00C4445F" w:rsidP="00C4445F">
      <w:pPr>
        <w:pStyle w:val="Listeavsnitt"/>
        <w:numPr>
          <w:ilvl w:val="1"/>
          <w:numId w:val="34"/>
        </w:numPr>
        <w:spacing w:after="0"/>
        <w:rPr>
          <w:sz w:val="28"/>
          <w:szCs w:val="28"/>
        </w:rPr>
      </w:pPr>
      <w:r>
        <w:rPr>
          <w:sz w:val="28"/>
          <w:szCs w:val="28"/>
        </w:rPr>
        <w:t>Eldrestatsråd er opprettet</w:t>
      </w:r>
    </w:p>
    <w:p w:rsidR="00C4445F" w:rsidRDefault="00C4445F" w:rsidP="00C4445F">
      <w:pPr>
        <w:pStyle w:val="Listeavsnitt"/>
        <w:numPr>
          <w:ilvl w:val="1"/>
          <w:numId w:val="34"/>
        </w:numPr>
        <w:spacing w:after="0"/>
        <w:rPr>
          <w:sz w:val="28"/>
          <w:szCs w:val="28"/>
        </w:rPr>
      </w:pPr>
      <w:r>
        <w:rPr>
          <w:sz w:val="28"/>
          <w:szCs w:val="28"/>
        </w:rPr>
        <w:t>Eldreombud vil komme til sommeren</w:t>
      </w:r>
    </w:p>
    <w:p w:rsidR="00C4445F" w:rsidRDefault="00C4445F" w:rsidP="00C4445F">
      <w:pPr>
        <w:pStyle w:val="Listeavsnitt"/>
        <w:numPr>
          <w:ilvl w:val="1"/>
          <w:numId w:val="34"/>
        </w:numPr>
        <w:spacing w:after="0"/>
        <w:rPr>
          <w:sz w:val="28"/>
          <w:szCs w:val="28"/>
        </w:rPr>
      </w:pPr>
      <w:r>
        <w:rPr>
          <w:sz w:val="28"/>
          <w:szCs w:val="28"/>
        </w:rPr>
        <w:t>Aldersgrensen for førerkortfornyelse endres til 80 år</w:t>
      </w:r>
    </w:p>
    <w:p w:rsidR="00C4445F" w:rsidRDefault="00C4445F" w:rsidP="00C4445F">
      <w:pPr>
        <w:pStyle w:val="Listeavsnitt"/>
        <w:numPr>
          <w:ilvl w:val="0"/>
          <w:numId w:val="34"/>
        </w:numPr>
        <w:spacing w:after="0"/>
        <w:rPr>
          <w:sz w:val="28"/>
          <w:szCs w:val="28"/>
        </w:rPr>
      </w:pPr>
      <w:r>
        <w:rPr>
          <w:sz w:val="28"/>
          <w:szCs w:val="28"/>
        </w:rPr>
        <w:t>Med jaggu går ting bakover også</w:t>
      </w:r>
      <w:r w:rsidR="00E6484A">
        <w:rPr>
          <w:sz w:val="28"/>
          <w:szCs w:val="28"/>
        </w:rPr>
        <w:t>:</w:t>
      </w:r>
    </w:p>
    <w:p w:rsidR="00C4445F" w:rsidRDefault="00C4445F" w:rsidP="00C4445F">
      <w:pPr>
        <w:pStyle w:val="Listeavsnitt"/>
        <w:numPr>
          <w:ilvl w:val="1"/>
          <w:numId w:val="34"/>
        </w:numPr>
        <w:spacing w:after="0"/>
        <w:rPr>
          <w:sz w:val="28"/>
          <w:szCs w:val="28"/>
        </w:rPr>
      </w:pPr>
      <w:r>
        <w:rPr>
          <w:sz w:val="28"/>
          <w:szCs w:val="28"/>
        </w:rPr>
        <w:t>Trygdeoppgjørene</w:t>
      </w:r>
    </w:p>
    <w:p w:rsidR="00C4445F" w:rsidRDefault="00C4445F" w:rsidP="00C4445F">
      <w:pPr>
        <w:pStyle w:val="Listeavsnitt"/>
        <w:numPr>
          <w:ilvl w:val="2"/>
          <w:numId w:val="34"/>
        </w:numPr>
        <w:spacing w:after="0"/>
        <w:rPr>
          <w:sz w:val="28"/>
          <w:szCs w:val="28"/>
        </w:rPr>
      </w:pPr>
      <w:r>
        <w:rPr>
          <w:sz w:val="28"/>
          <w:szCs w:val="28"/>
        </w:rPr>
        <w:t>Fortsatt ikke forhandlingsrett. Fortsatt minus 0.75%</w:t>
      </w:r>
    </w:p>
    <w:p w:rsidR="00C4445F" w:rsidRDefault="00C4445F" w:rsidP="00C4445F">
      <w:pPr>
        <w:pStyle w:val="Listeavsnitt"/>
        <w:numPr>
          <w:ilvl w:val="1"/>
          <w:numId w:val="34"/>
        </w:numPr>
        <w:spacing w:after="0"/>
        <w:rPr>
          <w:sz w:val="28"/>
          <w:szCs w:val="28"/>
        </w:rPr>
      </w:pPr>
      <w:r>
        <w:rPr>
          <w:sz w:val="28"/>
          <w:szCs w:val="28"/>
        </w:rPr>
        <w:t>Bostøtteordningen er underkommunisert</w:t>
      </w:r>
      <w:r w:rsidR="00E6484A">
        <w:rPr>
          <w:sz w:val="28"/>
          <w:szCs w:val="28"/>
        </w:rPr>
        <w:t xml:space="preserve"> og</w:t>
      </w:r>
      <w:r>
        <w:rPr>
          <w:sz w:val="28"/>
          <w:szCs w:val="28"/>
        </w:rPr>
        <w:t xml:space="preserve"> </w:t>
      </w:r>
      <w:r w:rsidR="00C564C1">
        <w:rPr>
          <w:sz w:val="28"/>
          <w:szCs w:val="28"/>
        </w:rPr>
        <w:t>med</w:t>
      </w:r>
      <w:r>
        <w:rPr>
          <w:sz w:val="28"/>
          <w:szCs w:val="28"/>
        </w:rPr>
        <w:t xml:space="preserve"> underforbruk</w:t>
      </w:r>
    </w:p>
    <w:p w:rsidR="00C4445F" w:rsidRPr="00C4445F" w:rsidRDefault="00C4445F" w:rsidP="00C4445F">
      <w:pPr>
        <w:pStyle w:val="Listeavsnitt"/>
        <w:numPr>
          <w:ilvl w:val="1"/>
          <w:numId w:val="34"/>
        </w:numPr>
        <w:spacing w:after="0"/>
        <w:rPr>
          <w:sz w:val="28"/>
          <w:szCs w:val="28"/>
        </w:rPr>
      </w:pPr>
      <w:r>
        <w:rPr>
          <w:sz w:val="28"/>
          <w:szCs w:val="28"/>
        </w:rPr>
        <w:lastRenderedPageBreak/>
        <w:t>Nei til pensjon fra første kroner</w:t>
      </w:r>
    </w:p>
    <w:p w:rsidR="00177EF0" w:rsidRDefault="00177EF0" w:rsidP="00D209BF">
      <w:pPr>
        <w:spacing w:after="0"/>
        <w:rPr>
          <w:sz w:val="28"/>
          <w:szCs w:val="28"/>
        </w:rPr>
      </w:pPr>
    </w:p>
    <w:p w:rsidR="00F57A2B" w:rsidRDefault="002A161A" w:rsidP="00D209BF">
      <w:pPr>
        <w:spacing w:after="0"/>
        <w:rPr>
          <w:sz w:val="28"/>
          <w:szCs w:val="28"/>
        </w:rPr>
      </w:pPr>
      <w:r>
        <w:rPr>
          <w:noProof/>
          <w:sz w:val="28"/>
          <w:szCs w:val="28"/>
        </w:rPr>
        <w:drawing>
          <wp:anchor distT="0" distB="0" distL="114300" distR="114300" simplePos="0" relativeHeight="251670528" behindDoc="0" locked="0" layoutInCell="1" allowOverlap="1">
            <wp:simplePos x="0" y="0"/>
            <wp:positionH relativeFrom="margin">
              <wp:align>left</wp:align>
            </wp:positionH>
            <wp:positionV relativeFrom="paragraph">
              <wp:posOffset>345440</wp:posOffset>
            </wp:positionV>
            <wp:extent cx="1811655" cy="1358900"/>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Årsmøt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2965" cy="1359724"/>
                    </a:xfrm>
                    <a:prstGeom prst="rect">
                      <a:avLst/>
                    </a:prstGeom>
                  </pic:spPr>
                </pic:pic>
              </a:graphicData>
            </a:graphic>
            <wp14:sizeRelH relativeFrom="margin">
              <wp14:pctWidth>0</wp14:pctWidth>
            </wp14:sizeRelH>
            <wp14:sizeRelV relativeFrom="margin">
              <wp14:pctHeight>0</wp14:pctHeight>
            </wp14:sizeRelV>
          </wp:anchor>
        </w:drawing>
      </w:r>
      <w:r w:rsidR="00F57A2B">
        <w:rPr>
          <w:sz w:val="28"/>
          <w:szCs w:val="28"/>
        </w:rPr>
        <w:t>På årsmøtet ble Johanne Lillevik gjenvalgt som leder, mens nestleder Odd Pedersen ikke var på valg. Økonomiansvarlig Tore Moen ble gjenvalgt for 2 nye år</w:t>
      </w:r>
      <w:r w:rsidR="00177EF0">
        <w:rPr>
          <w:sz w:val="28"/>
          <w:szCs w:val="28"/>
        </w:rPr>
        <w:t xml:space="preserve">. </w:t>
      </w:r>
      <w:r w:rsidR="00F57A2B">
        <w:rPr>
          <w:sz w:val="28"/>
          <w:szCs w:val="28"/>
        </w:rPr>
        <w:t>Terje Flem</w:t>
      </w:r>
      <w:r w:rsidR="00D1402B">
        <w:rPr>
          <w:sz w:val="28"/>
          <w:szCs w:val="28"/>
        </w:rPr>
        <w:t xml:space="preserve"> hadde frasagt seg rollen som sekretær, og</w:t>
      </w:r>
      <w:r w:rsidR="00F57A2B">
        <w:rPr>
          <w:sz w:val="28"/>
          <w:szCs w:val="28"/>
        </w:rPr>
        <w:t xml:space="preserve"> ble valgt som styremedlem for 2 år, </w:t>
      </w:r>
      <w:r w:rsidR="00D1402B">
        <w:rPr>
          <w:sz w:val="28"/>
          <w:szCs w:val="28"/>
        </w:rPr>
        <w:t>mens</w:t>
      </w:r>
      <w:r w:rsidR="00F57A2B">
        <w:rPr>
          <w:sz w:val="28"/>
          <w:szCs w:val="28"/>
        </w:rPr>
        <w:t xml:space="preserve"> Johann Olsen</w:t>
      </w:r>
      <w:r w:rsidR="00D1402B">
        <w:rPr>
          <w:sz w:val="28"/>
          <w:szCs w:val="28"/>
        </w:rPr>
        <w:t xml:space="preserve"> ble valgt</w:t>
      </w:r>
      <w:r w:rsidR="00F57A2B">
        <w:rPr>
          <w:sz w:val="28"/>
          <w:szCs w:val="28"/>
        </w:rPr>
        <w:t xml:space="preserve"> </w:t>
      </w:r>
      <w:r w:rsidR="00D1402B">
        <w:rPr>
          <w:sz w:val="28"/>
          <w:szCs w:val="28"/>
        </w:rPr>
        <w:t>for</w:t>
      </w:r>
      <w:r w:rsidR="00F57A2B">
        <w:rPr>
          <w:sz w:val="28"/>
          <w:szCs w:val="28"/>
        </w:rPr>
        <w:t xml:space="preserve"> 1 år som sekretær. </w:t>
      </w:r>
      <w:r w:rsidR="00C54A3C">
        <w:rPr>
          <w:sz w:val="28"/>
          <w:szCs w:val="28"/>
        </w:rPr>
        <w:t xml:space="preserve">Sonja </w:t>
      </w:r>
      <w:proofErr w:type="spellStart"/>
      <w:r w:rsidR="00C54A3C">
        <w:rPr>
          <w:sz w:val="28"/>
          <w:szCs w:val="28"/>
        </w:rPr>
        <w:t>Vindvik</w:t>
      </w:r>
      <w:proofErr w:type="spellEnd"/>
      <w:r w:rsidR="00C54A3C">
        <w:rPr>
          <w:sz w:val="28"/>
          <w:szCs w:val="28"/>
        </w:rPr>
        <w:t xml:space="preserve"> ble gjenvalgt som varamedlem i 1 år, mens Mai Eidem Olsen ble valgt som varamedlem for 1 år etter Gerd Norli som hadde frasagt seg gjenvalg.</w:t>
      </w:r>
    </w:p>
    <w:p w:rsidR="00C54A3C" w:rsidRDefault="002A161A" w:rsidP="00D209BF">
      <w:pPr>
        <w:spacing w:after="0"/>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3659505</wp:posOffset>
            </wp:positionH>
            <wp:positionV relativeFrom="paragraph">
              <wp:posOffset>750570</wp:posOffset>
            </wp:positionV>
            <wp:extent cx="1835150" cy="1376045"/>
            <wp:effectExtent l="0" t="0" r="0" b="0"/>
            <wp:wrapThrough wrapText="bothSides">
              <wp:wrapPolygon edited="0">
                <wp:start x="0" y="0"/>
                <wp:lineTo x="0" y="21231"/>
                <wp:lineTo x="21301" y="21231"/>
                <wp:lineTo x="21301"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Årsmøt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150" cy="1376045"/>
                    </a:xfrm>
                    <a:prstGeom prst="rect">
                      <a:avLst/>
                    </a:prstGeom>
                  </pic:spPr>
                </pic:pic>
              </a:graphicData>
            </a:graphic>
            <wp14:sizeRelH relativeFrom="margin">
              <wp14:pctWidth>0</wp14:pctWidth>
            </wp14:sizeRelH>
            <wp14:sizeRelV relativeFrom="margin">
              <wp14:pctHeight>0</wp14:pctHeight>
            </wp14:sizeRelV>
          </wp:anchor>
        </w:drawing>
      </w:r>
      <w:r w:rsidR="00C54A3C">
        <w:rPr>
          <w:sz w:val="28"/>
          <w:szCs w:val="28"/>
        </w:rPr>
        <w:t>Aktivitetskomiteen blir i kommende årsmøte</w:t>
      </w:r>
      <w:r w:rsidR="00F853F2">
        <w:rPr>
          <w:sz w:val="28"/>
          <w:szCs w:val="28"/>
        </w:rPr>
        <w:t>periode</w:t>
      </w:r>
      <w:r w:rsidR="00C54A3C">
        <w:rPr>
          <w:sz w:val="28"/>
          <w:szCs w:val="28"/>
        </w:rPr>
        <w:t xml:space="preserve"> bestående av Gunvor Ottersen som leder</w:t>
      </w:r>
      <w:r w:rsidR="00D1402B">
        <w:rPr>
          <w:sz w:val="28"/>
          <w:szCs w:val="28"/>
        </w:rPr>
        <w:t xml:space="preserve"> (gjenvalg)</w:t>
      </w:r>
      <w:r w:rsidR="00C54A3C">
        <w:rPr>
          <w:sz w:val="28"/>
          <w:szCs w:val="28"/>
        </w:rPr>
        <w:t xml:space="preserve"> </w:t>
      </w:r>
      <w:r w:rsidR="00364BD8">
        <w:rPr>
          <w:sz w:val="28"/>
          <w:szCs w:val="28"/>
        </w:rPr>
        <w:t>med</w:t>
      </w:r>
      <w:r w:rsidR="00C54A3C">
        <w:rPr>
          <w:sz w:val="28"/>
          <w:szCs w:val="28"/>
        </w:rPr>
        <w:t xml:space="preserve"> Jan Erik Johansen</w:t>
      </w:r>
      <w:r w:rsidR="00364BD8">
        <w:rPr>
          <w:sz w:val="28"/>
          <w:szCs w:val="28"/>
        </w:rPr>
        <w:t xml:space="preserve"> (gjenvalg)</w:t>
      </w:r>
      <w:r w:rsidR="00F853F2">
        <w:rPr>
          <w:sz w:val="28"/>
          <w:szCs w:val="28"/>
        </w:rPr>
        <w:t>,</w:t>
      </w:r>
      <w:r w:rsidR="00C54A3C">
        <w:rPr>
          <w:sz w:val="28"/>
          <w:szCs w:val="28"/>
        </w:rPr>
        <w:t xml:space="preserve"> May-Lise Rebne</w:t>
      </w:r>
      <w:r w:rsidR="00D1402B">
        <w:rPr>
          <w:sz w:val="28"/>
          <w:szCs w:val="28"/>
        </w:rPr>
        <w:t xml:space="preserve"> (gjenvalg)</w:t>
      </w:r>
      <w:r w:rsidR="00C54A3C">
        <w:rPr>
          <w:sz w:val="28"/>
          <w:szCs w:val="28"/>
        </w:rPr>
        <w:t xml:space="preserve"> og Ingrid Høsøien</w:t>
      </w:r>
      <w:r w:rsidR="00D1402B">
        <w:rPr>
          <w:sz w:val="28"/>
          <w:szCs w:val="28"/>
        </w:rPr>
        <w:t xml:space="preserve"> (ny)</w:t>
      </w:r>
      <w:r w:rsidR="00364BD8">
        <w:rPr>
          <w:sz w:val="28"/>
          <w:szCs w:val="28"/>
        </w:rPr>
        <w:t xml:space="preserve"> som medlemmer</w:t>
      </w:r>
      <w:r w:rsidR="00C54A3C">
        <w:rPr>
          <w:sz w:val="28"/>
          <w:szCs w:val="28"/>
        </w:rPr>
        <w:t>. Svanhild Sandnes hadde her frasagt seg gjenvalg.</w:t>
      </w:r>
      <w:r w:rsidR="00364BD8">
        <w:rPr>
          <w:sz w:val="28"/>
          <w:szCs w:val="28"/>
        </w:rPr>
        <w:t xml:space="preserve"> Alle</w:t>
      </w:r>
      <w:r w:rsidR="00B529FA">
        <w:rPr>
          <w:sz w:val="28"/>
          <w:szCs w:val="28"/>
        </w:rPr>
        <w:t xml:space="preserve"> valgt</w:t>
      </w:r>
      <w:bookmarkStart w:id="0" w:name="_GoBack"/>
      <w:bookmarkEnd w:id="0"/>
      <w:r w:rsidR="00364BD8">
        <w:rPr>
          <w:sz w:val="28"/>
          <w:szCs w:val="28"/>
        </w:rPr>
        <w:t xml:space="preserve"> for 1 år.</w:t>
      </w:r>
    </w:p>
    <w:p w:rsidR="00416555" w:rsidRDefault="00C54A3C" w:rsidP="00D209BF">
      <w:pPr>
        <w:spacing w:after="0"/>
        <w:rPr>
          <w:sz w:val="28"/>
          <w:szCs w:val="28"/>
        </w:rPr>
      </w:pPr>
      <w:r>
        <w:rPr>
          <w:sz w:val="28"/>
          <w:szCs w:val="28"/>
        </w:rPr>
        <w:t xml:space="preserve">Ole Ivar Pedersen </w:t>
      </w:r>
      <w:r w:rsidR="00416555">
        <w:rPr>
          <w:sz w:val="28"/>
          <w:szCs w:val="28"/>
        </w:rPr>
        <w:t xml:space="preserve">fortsetter som leder av valgkomiteen, med Ingrid Høsøien og Gustav </w:t>
      </w:r>
      <w:proofErr w:type="spellStart"/>
      <w:r w:rsidR="00416555">
        <w:rPr>
          <w:sz w:val="28"/>
          <w:szCs w:val="28"/>
        </w:rPr>
        <w:t>Cederberg</w:t>
      </w:r>
      <w:proofErr w:type="spellEnd"/>
      <w:r w:rsidR="00416555">
        <w:rPr>
          <w:sz w:val="28"/>
          <w:szCs w:val="28"/>
        </w:rPr>
        <w:t xml:space="preserve"> som medlemmer</w:t>
      </w:r>
      <w:r w:rsidR="00D1402B">
        <w:rPr>
          <w:sz w:val="28"/>
          <w:szCs w:val="28"/>
        </w:rPr>
        <w:t xml:space="preserve">. </w:t>
      </w:r>
      <w:r w:rsidR="00F853F2">
        <w:rPr>
          <w:sz w:val="28"/>
          <w:szCs w:val="28"/>
        </w:rPr>
        <w:t>Alle</w:t>
      </w:r>
      <w:r w:rsidR="00D1402B">
        <w:rPr>
          <w:sz w:val="28"/>
          <w:szCs w:val="28"/>
        </w:rPr>
        <w:t xml:space="preserve"> tok her gjenvalg</w:t>
      </w:r>
      <w:r w:rsidR="00F853F2">
        <w:rPr>
          <w:sz w:val="28"/>
          <w:szCs w:val="28"/>
        </w:rPr>
        <w:t>. Alle ble valgt</w:t>
      </w:r>
      <w:r w:rsidR="00364BD8">
        <w:rPr>
          <w:sz w:val="28"/>
          <w:szCs w:val="28"/>
        </w:rPr>
        <w:t xml:space="preserve"> for 1 år</w:t>
      </w:r>
      <w:r w:rsidR="00F7172A">
        <w:rPr>
          <w:sz w:val="28"/>
          <w:szCs w:val="28"/>
        </w:rPr>
        <w:t>.</w:t>
      </w:r>
    </w:p>
    <w:p w:rsidR="00364BD8" w:rsidRDefault="00364BD8" w:rsidP="00D209BF">
      <w:pPr>
        <w:spacing w:after="0"/>
        <w:rPr>
          <w:sz w:val="28"/>
          <w:szCs w:val="28"/>
        </w:rPr>
      </w:pPr>
      <w:r>
        <w:rPr>
          <w:sz w:val="28"/>
          <w:szCs w:val="28"/>
        </w:rPr>
        <w:t>Ole Ivar Pedersen ble også valgt som revisor etter Kjell Hovden som hadde frasagt seg gjenvalg. Liv Wikstrøm ble valgt som vararevisor. Begge for 1 år</w:t>
      </w:r>
    </w:p>
    <w:p w:rsidR="00416555" w:rsidRDefault="00416555" w:rsidP="00D209BF">
      <w:pPr>
        <w:spacing w:after="0"/>
        <w:rPr>
          <w:sz w:val="28"/>
          <w:szCs w:val="28"/>
        </w:rPr>
      </w:pPr>
    </w:p>
    <w:p w:rsidR="00416555" w:rsidRDefault="00416555" w:rsidP="00D209BF">
      <w:pPr>
        <w:spacing w:after="0"/>
        <w:rPr>
          <w:sz w:val="28"/>
          <w:szCs w:val="28"/>
        </w:rPr>
      </w:pPr>
      <w:r>
        <w:rPr>
          <w:sz w:val="28"/>
          <w:szCs w:val="28"/>
        </w:rPr>
        <w:t>Ytterligere opplysninger/orienteringer fra årsmøtet finnes i protokollen som legges ut på vår hjemmeside under dokumenter så snart den er godkjent. I tillegg vil både årsberetningen og arbeidsplanen bli lagt ut på hjemmesiden. Protokollen vil i tillegg bli sendt alle årsmøtedeltakerne.</w:t>
      </w:r>
    </w:p>
    <w:p w:rsidR="00416555" w:rsidRPr="00F57A2B" w:rsidRDefault="00416555" w:rsidP="00D209BF">
      <w:pPr>
        <w:spacing w:after="0"/>
        <w:rPr>
          <w:sz w:val="28"/>
          <w:szCs w:val="28"/>
        </w:rPr>
      </w:pPr>
      <w:r>
        <w:rPr>
          <w:sz w:val="28"/>
          <w:szCs w:val="28"/>
        </w:rPr>
        <w:t xml:space="preserve">Dokumentene vil ellers kunne fås tilsendt ved henvendelse til </w:t>
      </w:r>
      <w:r w:rsidR="006A6856">
        <w:rPr>
          <w:sz w:val="28"/>
          <w:szCs w:val="28"/>
        </w:rPr>
        <w:t>Johan Olsen</w:t>
      </w:r>
      <w:r>
        <w:rPr>
          <w:sz w:val="28"/>
          <w:szCs w:val="28"/>
        </w:rPr>
        <w:t xml:space="preserve">, </w:t>
      </w:r>
      <w:r w:rsidR="006A6856">
        <w:rPr>
          <w:sz w:val="28"/>
          <w:szCs w:val="28"/>
        </w:rPr>
        <w:t>92091982</w:t>
      </w:r>
      <w:r w:rsidR="00D1402B">
        <w:rPr>
          <w:sz w:val="28"/>
          <w:szCs w:val="28"/>
        </w:rPr>
        <w:t>, eller mail</w:t>
      </w:r>
      <w:r w:rsidR="006A6856">
        <w:rPr>
          <w:rStyle w:val="Hyperkobling"/>
          <w:sz w:val="28"/>
          <w:szCs w:val="28"/>
        </w:rPr>
        <w:t xml:space="preserve"> olsenjohan32@gmail.com</w:t>
      </w:r>
      <w:r w:rsidR="00D1402B">
        <w:rPr>
          <w:sz w:val="28"/>
          <w:szCs w:val="28"/>
        </w:rPr>
        <w:t>. Dokumentene tilsendes i tilfelle helst via mail.</w:t>
      </w:r>
      <w:r>
        <w:rPr>
          <w:sz w:val="28"/>
          <w:szCs w:val="28"/>
        </w:rPr>
        <w:t xml:space="preserve"> </w:t>
      </w:r>
    </w:p>
    <w:p w:rsidR="00D42DCA" w:rsidRDefault="00D42DCA" w:rsidP="00D209BF">
      <w:pPr>
        <w:spacing w:after="0"/>
        <w:rPr>
          <w:b/>
          <w:i/>
          <w:sz w:val="28"/>
          <w:szCs w:val="28"/>
        </w:rPr>
      </w:pPr>
    </w:p>
    <w:p w:rsidR="00D42DCA" w:rsidRDefault="00D42DCA" w:rsidP="00D209BF">
      <w:pPr>
        <w:spacing w:after="0"/>
        <w:rPr>
          <w:b/>
          <w:i/>
          <w:sz w:val="28"/>
          <w:szCs w:val="28"/>
        </w:rPr>
      </w:pPr>
      <w:r>
        <w:rPr>
          <w:b/>
          <w:i/>
          <w:sz w:val="28"/>
          <w:szCs w:val="28"/>
        </w:rPr>
        <w:t>65+ - kurs:</w:t>
      </w:r>
    </w:p>
    <w:p w:rsidR="00D42DCA" w:rsidRPr="00D42DCA" w:rsidRDefault="00D42DCA" w:rsidP="00D209BF">
      <w:pPr>
        <w:spacing w:after="0"/>
        <w:rPr>
          <w:sz w:val="28"/>
          <w:szCs w:val="28"/>
        </w:rPr>
      </w:pPr>
      <w:r>
        <w:rPr>
          <w:sz w:val="28"/>
          <w:szCs w:val="28"/>
        </w:rPr>
        <w:t>Vi tar sikte på å avvikle et nytt 65+ - kurs på Hamar Trafikkstasjon den 08. og 10. april 2019. Kurset går altså over 2 dager med 4 timer hver dag fra 1100 til 1300. Påmelding til Johanne på 92215165/lillevikj@gmail.com innen 25. mars</w:t>
      </w:r>
      <w:r w:rsidR="000B1EE3">
        <w:rPr>
          <w:sz w:val="28"/>
          <w:szCs w:val="28"/>
        </w:rPr>
        <w:t>.</w:t>
      </w:r>
      <w:r>
        <w:rPr>
          <w:sz w:val="28"/>
          <w:szCs w:val="28"/>
        </w:rPr>
        <w:t xml:space="preserve"> </w:t>
      </w:r>
    </w:p>
    <w:p w:rsidR="00871B20" w:rsidRDefault="00871B20" w:rsidP="00084A82">
      <w:pPr>
        <w:spacing w:after="0"/>
        <w:rPr>
          <w:b/>
          <w:i/>
          <w:sz w:val="28"/>
          <w:szCs w:val="28"/>
        </w:rPr>
      </w:pPr>
    </w:p>
    <w:p w:rsidR="00871B20" w:rsidRDefault="00D209BF" w:rsidP="00084A82">
      <w:pPr>
        <w:spacing w:after="0"/>
        <w:rPr>
          <w:b/>
          <w:i/>
          <w:sz w:val="28"/>
          <w:szCs w:val="28"/>
        </w:rPr>
      </w:pPr>
      <w:r>
        <w:rPr>
          <w:b/>
          <w:i/>
          <w:sz w:val="28"/>
          <w:szCs w:val="28"/>
        </w:rPr>
        <w:lastRenderedPageBreak/>
        <w:t>Kaffetreff på Elverum og Hamar:</w:t>
      </w:r>
    </w:p>
    <w:p w:rsidR="00B12BCD" w:rsidRDefault="001E22BD" w:rsidP="00084A82">
      <w:pPr>
        <w:spacing w:after="0"/>
        <w:rPr>
          <w:sz w:val="28"/>
          <w:szCs w:val="28"/>
        </w:rPr>
      </w:pPr>
      <w:r>
        <w:rPr>
          <w:noProof/>
          <w:sz w:val="28"/>
          <w:szCs w:val="28"/>
        </w:rPr>
        <w:drawing>
          <wp:anchor distT="0" distB="0" distL="114300" distR="114300" simplePos="0" relativeHeight="251667456" behindDoc="0" locked="0" layoutInCell="1" allowOverlap="1">
            <wp:simplePos x="0" y="0"/>
            <wp:positionH relativeFrom="margin">
              <wp:posOffset>3723005</wp:posOffset>
            </wp:positionH>
            <wp:positionV relativeFrom="paragraph">
              <wp:posOffset>1123950</wp:posOffset>
            </wp:positionV>
            <wp:extent cx="2073275" cy="1165860"/>
            <wp:effectExtent l="0" t="0" r="3175" b="0"/>
            <wp:wrapThrough wrapText="bothSides">
              <wp:wrapPolygon edited="0">
                <wp:start x="0" y="0"/>
                <wp:lineTo x="0" y="21176"/>
                <wp:lineTo x="21435" y="21176"/>
                <wp:lineTo x="21435"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er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275" cy="1165860"/>
                    </a:xfrm>
                    <a:prstGeom prst="rect">
                      <a:avLst/>
                    </a:prstGeom>
                  </pic:spPr>
                </pic:pic>
              </a:graphicData>
            </a:graphic>
            <wp14:sizeRelH relativeFrom="margin">
              <wp14:pctWidth>0</wp14:pctWidth>
            </wp14:sizeRelH>
            <wp14:sizeRelV relativeFrom="margin">
              <wp14:pctHeight>0</wp14:pctHeight>
            </wp14:sizeRelV>
          </wp:anchor>
        </w:drawing>
      </w:r>
      <w:r w:rsidR="009B290E">
        <w:rPr>
          <w:sz w:val="28"/>
          <w:szCs w:val="28"/>
        </w:rPr>
        <w:t>På Elverum trakk årets første kaffetreff hele 16 deltakere, nye rekord? Liv ønsket velkommen og orienterte kort om tema som: Fremtidsfullmakter (noe hun vil komme tilbake til), reformen Leve Hele Livet og eldrerådene. Johanne sluttet seg til det som ble sagt om Leve Hele Livet</w:t>
      </w:r>
      <w:r w:rsidR="002171A9">
        <w:rPr>
          <w:sz w:val="28"/>
          <w:szCs w:val="28"/>
        </w:rPr>
        <w:t xml:space="preserve"> og </w:t>
      </w:r>
      <w:r w:rsidR="009B290E">
        <w:rPr>
          <w:sz w:val="28"/>
          <w:szCs w:val="28"/>
        </w:rPr>
        <w:t>nevnte at man her bl.a. setter fokus på mat til eldre, som ikke er like bra alle steder. Mange av sykehjemmene på Hamar er nå imidlertid sertifisert som Livsgledehjem.</w:t>
      </w:r>
    </w:p>
    <w:p w:rsidR="00B12BCD" w:rsidRDefault="009B290E" w:rsidP="00084A82">
      <w:pPr>
        <w:spacing w:after="0"/>
        <w:rPr>
          <w:sz w:val="28"/>
          <w:szCs w:val="28"/>
        </w:rPr>
      </w:pPr>
      <w:r>
        <w:rPr>
          <w:sz w:val="28"/>
          <w:szCs w:val="28"/>
        </w:rPr>
        <w:t>Liv og Johanne orienterte ellers om aktuelle saker i avdelingen</w:t>
      </w:r>
      <w:r w:rsidR="002171A9">
        <w:rPr>
          <w:sz w:val="28"/>
          <w:szCs w:val="28"/>
        </w:rPr>
        <w:t xml:space="preserve"> bl.a. om</w:t>
      </w:r>
      <w:r>
        <w:rPr>
          <w:sz w:val="28"/>
          <w:szCs w:val="28"/>
        </w:rPr>
        <w:t xml:space="preserve"> </w:t>
      </w:r>
      <w:r w:rsidR="002171A9">
        <w:rPr>
          <w:sz w:val="28"/>
          <w:szCs w:val="28"/>
        </w:rPr>
        <w:t>å</w:t>
      </w:r>
      <w:r>
        <w:rPr>
          <w:sz w:val="28"/>
          <w:szCs w:val="28"/>
        </w:rPr>
        <w:t xml:space="preserve">rsmøtet </w:t>
      </w:r>
      <w:r w:rsidR="002171A9">
        <w:rPr>
          <w:sz w:val="28"/>
          <w:szCs w:val="28"/>
        </w:rPr>
        <w:t>0</w:t>
      </w:r>
      <w:r>
        <w:rPr>
          <w:sz w:val="28"/>
          <w:szCs w:val="28"/>
        </w:rPr>
        <w:t xml:space="preserve">6. mars på </w:t>
      </w:r>
      <w:proofErr w:type="spellStart"/>
      <w:r>
        <w:rPr>
          <w:sz w:val="28"/>
          <w:szCs w:val="28"/>
        </w:rPr>
        <w:t>Iskroa</w:t>
      </w:r>
      <w:proofErr w:type="spellEnd"/>
      <w:r>
        <w:rPr>
          <w:sz w:val="28"/>
          <w:szCs w:val="28"/>
        </w:rPr>
        <w:t xml:space="preserve"> Hamar</w:t>
      </w:r>
      <w:r w:rsidR="002171A9">
        <w:rPr>
          <w:sz w:val="28"/>
          <w:szCs w:val="28"/>
        </w:rPr>
        <w:t xml:space="preserve"> og</w:t>
      </w:r>
      <w:r>
        <w:rPr>
          <w:sz w:val="28"/>
          <w:szCs w:val="28"/>
        </w:rPr>
        <w:t xml:space="preserve"> tur til Telemark i august i samarbeid med </w:t>
      </w:r>
      <w:proofErr w:type="spellStart"/>
      <w:r>
        <w:rPr>
          <w:sz w:val="28"/>
          <w:szCs w:val="28"/>
        </w:rPr>
        <w:t>HamarPost</w:t>
      </w:r>
      <w:proofErr w:type="spellEnd"/>
      <w:r w:rsidR="002171A9">
        <w:rPr>
          <w:sz w:val="28"/>
          <w:szCs w:val="28"/>
        </w:rPr>
        <w:t xml:space="preserve">, jfr. også Hedmarksposten nr. 1/2019. Johanne berømmet også det flotte samarbeidet vi nå har med </w:t>
      </w:r>
      <w:proofErr w:type="spellStart"/>
      <w:r w:rsidR="002171A9">
        <w:rPr>
          <w:sz w:val="28"/>
          <w:szCs w:val="28"/>
        </w:rPr>
        <w:t>HamarPost</w:t>
      </w:r>
      <w:proofErr w:type="spellEnd"/>
      <w:r w:rsidR="00917CE3">
        <w:rPr>
          <w:sz w:val="28"/>
          <w:szCs w:val="28"/>
        </w:rPr>
        <w:t xml:space="preserve"> BIL</w:t>
      </w:r>
      <w:r w:rsidR="002171A9">
        <w:rPr>
          <w:sz w:val="28"/>
          <w:szCs w:val="28"/>
        </w:rPr>
        <w:t>.</w:t>
      </w:r>
    </w:p>
    <w:p w:rsidR="001E22BD" w:rsidRDefault="001E22BD" w:rsidP="00084A82">
      <w:pPr>
        <w:spacing w:after="0"/>
        <w:rPr>
          <w:sz w:val="28"/>
          <w:szCs w:val="28"/>
        </w:rPr>
      </w:pPr>
    </w:p>
    <w:p w:rsidR="00C164EC" w:rsidRDefault="001D3072" w:rsidP="00084A82">
      <w:pPr>
        <w:spacing w:after="0"/>
        <w:rPr>
          <w:rFonts w:cstheme="minorHAnsi"/>
          <w:sz w:val="28"/>
          <w:szCs w:val="28"/>
        </w:rPr>
      </w:pPr>
      <w:r>
        <w:rPr>
          <w:noProof/>
          <w:sz w:val="28"/>
          <w:szCs w:val="28"/>
        </w:rPr>
        <w:drawing>
          <wp:anchor distT="0" distB="0" distL="114300" distR="114300" simplePos="0" relativeHeight="251668480" behindDoc="0" locked="0" layoutInCell="1" allowOverlap="1">
            <wp:simplePos x="0" y="0"/>
            <wp:positionH relativeFrom="margin">
              <wp:align>left</wp:align>
            </wp:positionH>
            <wp:positionV relativeFrom="paragraph">
              <wp:posOffset>243205</wp:posOffset>
            </wp:positionV>
            <wp:extent cx="1504950" cy="1128395"/>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øn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1128395"/>
                    </a:xfrm>
                    <a:prstGeom prst="rect">
                      <a:avLst/>
                    </a:prstGeom>
                  </pic:spPr>
                </pic:pic>
              </a:graphicData>
            </a:graphic>
            <wp14:sizeRelH relativeFrom="margin">
              <wp14:pctWidth>0</wp14:pctWidth>
            </wp14:sizeRelH>
            <wp14:sizeRelV relativeFrom="margin">
              <wp14:pctHeight>0</wp14:pctHeight>
            </wp14:sizeRelV>
          </wp:anchor>
        </w:drawing>
      </w:r>
      <w:r w:rsidR="001E22BD">
        <w:rPr>
          <w:sz w:val="28"/>
          <w:szCs w:val="28"/>
        </w:rPr>
        <w:t xml:space="preserve">På kaffetreffet på La Perla, Hamar, den 06. februar var vi i alt </w:t>
      </w:r>
      <w:r w:rsidR="00C32A4E">
        <w:rPr>
          <w:sz w:val="28"/>
          <w:szCs w:val="28"/>
        </w:rPr>
        <w:t>34</w:t>
      </w:r>
      <w:r w:rsidR="001E22BD">
        <w:rPr>
          <w:sz w:val="28"/>
          <w:szCs w:val="28"/>
        </w:rPr>
        <w:t xml:space="preserve"> medlemmer til stede. Dagens tema var</w:t>
      </w:r>
      <w:r w:rsidR="00C32A4E">
        <w:rPr>
          <w:sz w:val="28"/>
          <w:szCs w:val="28"/>
        </w:rPr>
        <w:t xml:space="preserve"> viktigheten av trening, og aktuelle tilbud,</w:t>
      </w:r>
      <w:r w:rsidR="00E94819">
        <w:rPr>
          <w:sz w:val="28"/>
          <w:szCs w:val="28"/>
        </w:rPr>
        <w:t xml:space="preserve"> i regi av representanter fra Fønix Trening</w:t>
      </w:r>
      <w:r w:rsidR="00C32A4E">
        <w:rPr>
          <w:sz w:val="28"/>
          <w:szCs w:val="28"/>
        </w:rPr>
        <w:t>s</w:t>
      </w:r>
      <w:r w:rsidR="00E94819">
        <w:rPr>
          <w:sz w:val="28"/>
          <w:szCs w:val="28"/>
        </w:rPr>
        <w:t>s</w:t>
      </w:r>
      <w:r w:rsidR="00C32A4E">
        <w:rPr>
          <w:sz w:val="28"/>
          <w:szCs w:val="28"/>
        </w:rPr>
        <w:t xml:space="preserve">enter. Gunvor ønsket både møtedeltakere og representantene fra Fønix Treningssenter velkommen før hun ga ordet til </w:t>
      </w:r>
      <w:proofErr w:type="spellStart"/>
      <w:r w:rsidR="00C32A4E">
        <w:rPr>
          <w:sz w:val="28"/>
          <w:szCs w:val="28"/>
        </w:rPr>
        <w:t>Fønix`s</w:t>
      </w:r>
      <w:proofErr w:type="spellEnd"/>
      <w:r w:rsidR="00C32A4E">
        <w:rPr>
          <w:sz w:val="28"/>
          <w:szCs w:val="28"/>
        </w:rPr>
        <w:t xml:space="preserve"> representanter. Representantene </w:t>
      </w:r>
      <w:r w:rsidR="00917CE3">
        <w:rPr>
          <w:sz w:val="28"/>
          <w:szCs w:val="28"/>
        </w:rPr>
        <w:t>derfra</w:t>
      </w:r>
      <w:r w:rsidR="00C32A4E">
        <w:rPr>
          <w:sz w:val="28"/>
          <w:szCs w:val="28"/>
        </w:rPr>
        <w:t xml:space="preserve"> orienterte om hvilke tilbud som finnes for seniorer, med vekt på Senior </w:t>
      </w:r>
      <w:proofErr w:type="spellStart"/>
      <w:r w:rsidR="00C32A4E">
        <w:rPr>
          <w:sz w:val="28"/>
          <w:szCs w:val="28"/>
        </w:rPr>
        <w:t>Gr</w:t>
      </w:r>
      <w:r w:rsidR="00C32A4E">
        <w:rPr>
          <w:rFonts w:cstheme="minorHAnsi"/>
          <w:sz w:val="28"/>
          <w:szCs w:val="28"/>
        </w:rPr>
        <w:t>ȕnder</w:t>
      </w:r>
      <w:proofErr w:type="spellEnd"/>
      <w:r w:rsidR="00C32A4E">
        <w:rPr>
          <w:rFonts w:cstheme="minorHAnsi"/>
          <w:sz w:val="28"/>
          <w:szCs w:val="28"/>
        </w:rPr>
        <w:t xml:space="preserve"> Tilbud. Dette er et tilbud til seniorer som har lyst til å begynne å trene på treningssenter, og spesielt</w:t>
      </w:r>
      <w:r w:rsidR="00917CE3">
        <w:rPr>
          <w:rFonts w:cstheme="minorHAnsi"/>
          <w:sz w:val="28"/>
          <w:szCs w:val="28"/>
        </w:rPr>
        <w:t xml:space="preserve"> på</w:t>
      </w:r>
      <w:r w:rsidR="00C32A4E">
        <w:rPr>
          <w:rFonts w:cstheme="minorHAnsi"/>
          <w:sz w:val="28"/>
          <w:szCs w:val="28"/>
        </w:rPr>
        <w:t xml:space="preserve"> seniortimene tirsdager kl. 1100 og torsdager kl. </w:t>
      </w:r>
      <w:r w:rsidR="00C164EC">
        <w:rPr>
          <w:rFonts w:cstheme="minorHAnsi"/>
          <w:sz w:val="28"/>
          <w:szCs w:val="28"/>
        </w:rPr>
        <w:t xml:space="preserve">0930. Klippekort for «en prøveperiode» kan kjøpes for 500 kroner. </w:t>
      </w:r>
    </w:p>
    <w:p w:rsidR="00C164EC" w:rsidRDefault="00C164EC" w:rsidP="00084A82">
      <w:pPr>
        <w:spacing w:after="0"/>
        <w:rPr>
          <w:rFonts w:cstheme="minorHAnsi"/>
          <w:sz w:val="28"/>
          <w:szCs w:val="28"/>
        </w:rPr>
      </w:pPr>
    </w:p>
    <w:p w:rsidR="00C164EC" w:rsidRDefault="00C164EC" w:rsidP="00084A82">
      <w:pPr>
        <w:spacing w:after="0"/>
        <w:rPr>
          <w:rFonts w:cstheme="minorHAnsi"/>
          <w:sz w:val="28"/>
          <w:szCs w:val="28"/>
        </w:rPr>
      </w:pPr>
      <w:r>
        <w:rPr>
          <w:rFonts w:cstheme="minorHAnsi"/>
          <w:sz w:val="28"/>
          <w:szCs w:val="28"/>
        </w:rPr>
        <w:t xml:space="preserve">I tillegg til ovennevnte orienterte Johanne kort om Leve Hele Livets 5 punkter, med spesielt fokus på mat og måltider og kampanjen </w:t>
      </w:r>
      <w:r w:rsidRPr="00C164EC">
        <w:rPr>
          <w:rFonts w:cstheme="minorHAnsi"/>
          <w:b/>
          <w:sz w:val="28"/>
          <w:szCs w:val="28"/>
        </w:rPr>
        <w:t>Kjøkkenet</w:t>
      </w:r>
      <w:r>
        <w:rPr>
          <w:rFonts w:cstheme="minorHAnsi"/>
          <w:sz w:val="28"/>
          <w:szCs w:val="28"/>
        </w:rPr>
        <w:t xml:space="preserve"> </w:t>
      </w:r>
      <w:r w:rsidRPr="00C164EC">
        <w:rPr>
          <w:rFonts w:cstheme="minorHAnsi"/>
          <w:b/>
          <w:sz w:val="28"/>
          <w:szCs w:val="28"/>
        </w:rPr>
        <w:t>tilbake</w:t>
      </w:r>
      <w:r>
        <w:rPr>
          <w:rFonts w:cstheme="minorHAnsi"/>
          <w:sz w:val="28"/>
          <w:szCs w:val="28"/>
        </w:rPr>
        <w:t xml:space="preserve"> </w:t>
      </w:r>
      <w:r w:rsidRPr="00C164EC">
        <w:rPr>
          <w:rFonts w:cstheme="minorHAnsi"/>
          <w:b/>
          <w:sz w:val="28"/>
          <w:szCs w:val="28"/>
        </w:rPr>
        <w:t>til</w:t>
      </w:r>
      <w:r>
        <w:rPr>
          <w:rFonts w:cstheme="minorHAnsi"/>
          <w:sz w:val="28"/>
          <w:szCs w:val="28"/>
        </w:rPr>
        <w:t xml:space="preserve"> </w:t>
      </w:r>
      <w:r w:rsidRPr="00C164EC">
        <w:rPr>
          <w:rFonts w:cstheme="minorHAnsi"/>
          <w:b/>
          <w:sz w:val="28"/>
          <w:szCs w:val="28"/>
        </w:rPr>
        <w:t>sykehjemmet</w:t>
      </w:r>
    </w:p>
    <w:p w:rsidR="00C164EC" w:rsidRDefault="00C164EC" w:rsidP="00084A82">
      <w:pPr>
        <w:spacing w:after="0"/>
        <w:rPr>
          <w:rFonts w:cstheme="minorHAnsi"/>
          <w:sz w:val="28"/>
          <w:szCs w:val="28"/>
        </w:rPr>
      </w:pPr>
    </w:p>
    <w:p w:rsidR="00C164EC" w:rsidRDefault="00C164EC" w:rsidP="00084A82">
      <w:pPr>
        <w:spacing w:after="0"/>
        <w:rPr>
          <w:rFonts w:cstheme="minorHAnsi"/>
          <w:sz w:val="28"/>
          <w:szCs w:val="28"/>
        </w:rPr>
      </w:pPr>
      <w:r>
        <w:rPr>
          <w:rFonts w:cstheme="minorHAnsi"/>
          <w:sz w:val="28"/>
          <w:szCs w:val="28"/>
        </w:rPr>
        <w:t xml:space="preserve">Den livlige praten rundt bordene viste at dagens tema engasjerte, og vi kommer nok tilbake </w:t>
      </w:r>
      <w:r w:rsidR="009F2956">
        <w:rPr>
          <w:rFonts w:cstheme="minorHAnsi"/>
          <w:sz w:val="28"/>
          <w:szCs w:val="28"/>
        </w:rPr>
        <w:t>til de forskjellige temaene, ikke minst Leve Hele Livet.</w:t>
      </w:r>
    </w:p>
    <w:p w:rsidR="008037CF" w:rsidRDefault="008037CF" w:rsidP="00084A82">
      <w:pPr>
        <w:spacing w:after="0"/>
        <w:rPr>
          <w:rFonts w:cstheme="minorHAnsi"/>
          <w:sz w:val="28"/>
          <w:szCs w:val="28"/>
        </w:rPr>
      </w:pPr>
    </w:p>
    <w:p w:rsidR="00070B5D" w:rsidRDefault="00070B5D" w:rsidP="00084A82">
      <w:pPr>
        <w:spacing w:after="0"/>
        <w:rPr>
          <w:rFonts w:cstheme="minorHAnsi"/>
          <w:sz w:val="28"/>
          <w:szCs w:val="28"/>
        </w:rPr>
      </w:pPr>
    </w:p>
    <w:p w:rsidR="00070B5D" w:rsidRDefault="00070B5D" w:rsidP="00084A82">
      <w:pPr>
        <w:spacing w:after="0"/>
        <w:rPr>
          <w:rFonts w:cstheme="minorHAnsi"/>
          <w:sz w:val="28"/>
          <w:szCs w:val="28"/>
        </w:rPr>
      </w:pPr>
    </w:p>
    <w:p w:rsidR="00070B5D" w:rsidRDefault="00314305" w:rsidP="00314305">
      <w:pPr>
        <w:spacing w:after="0"/>
        <w:ind w:left="6372"/>
        <w:rPr>
          <w:rFonts w:cstheme="minorHAnsi"/>
          <w:b/>
          <w:sz w:val="32"/>
          <w:szCs w:val="32"/>
        </w:rPr>
      </w:pPr>
      <w:r>
        <w:rPr>
          <w:rFonts w:cstheme="minorHAnsi"/>
          <w:b/>
          <w:sz w:val="32"/>
          <w:szCs w:val="32"/>
        </w:rPr>
        <w:lastRenderedPageBreak/>
        <w:t xml:space="preserve">Frankeres ikke </w:t>
      </w:r>
      <w:proofErr w:type="spellStart"/>
      <w:r>
        <w:rPr>
          <w:rFonts w:cstheme="minorHAnsi"/>
          <w:b/>
          <w:sz w:val="32"/>
          <w:szCs w:val="32"/>
        </w:rPr>
        <w:t>ihht</w:t>
      </w:r>
      <w:proofErr w:type="spellEnd"/>
    </w:p>
    <w:p w:rsidR="00314305" w:rsidRDefault="00314305" w:rsidP="00314305">
      <w:pPr>
        <w:spacing w:after="0"/>
        <w:ind w:left="6372"/>
        <w:rPr>
          <w:rFonts w:cstheme="minorHAnsi"/>
          <w:b/>
          <w:sz w:val="32"/>
          <w:szCs w:val="32"/>
        </w:rPr>
      </w:pPr>
      <w:r>
        <w:rPr>
          <w:rFonts w:cstheme="minorHAnsi"/>
          <w:b/>
          <w:sz w:val="32"/>
          <w:szCs w:val="32"/>
        </w:rPr>
        <w:t>Avtale med Posten</w:t>
      </w:r>
    </w:p>
    <w:p w:rsidR="00314305" w:rsidRPr="00314305" w:rsidRDefault="00314305" w:rsidP="00314305">
      <w:pPr>
        <w:spacing w:after="0"/>
        <w:ind w:left="6372"/>
        <w:rPr>
          <w:rFonts w:cstheme="minorHAnsi"/>
          <w:b/>
          <w:sz w:val="32"/>
          <w:szCs w:val="32"/>
        </w:rPr>
      </w:pPr>
      <w:r>
        <w:rPr>
          <w:rFonts w:cstheme="minorHAnsi"/>
          <w:b/>
          <w:sz w:val="32"/>
          <w:szCs w:val="32"/>
        </w:rPr>
        <w:t>Norge AS</w:t>
      </w:r>
    </w:p>
    <w:p w:rsidR="00070B5D" w:rsidRDefault="00070B5D" w:rsidP="00084A82">
      <w:pPr>
        <w:spacing w:after="0"/>
        <w:rPr>
          <w:rFonts w:cstheme="minorHAnsi"/>
          <w:sz w:val="28"/>
          <w:szCs w:val="28"/>
        </w:rPr>
      </w:pPr>
    </w:p>
    <w:p w:rsidR="00070B5D" w:rsidRDefault="00314305" w:rsidP="00084A82">
      <w:pPr>
        <w:spacing w:after="0"/>
        <w:rPr>
          <w:rFonts w:cstheme="minorHAnsi"/>
          <w:sz w:val="28"/>
          <w:szCs w:val="28"/>
        </w:rPr>
      </w:pPr>
      <w:r>
        <w:rPr>
          <w:noProof/>
          <w:sz w:val="28"/>
          <w:szCs w:val="28"/>
        </w:rPr>
        <w:drawing>
          <wp:anchor distT="0" distB="0" distL="114300" distR="114300" simplePos="0" relativeHeight="251672576" behindDoc="0" locked="0" layoutInCell="1" allowOverlap="1" wp14:anchorId="47F5B0C4">
            <wp:simplePos x="0" y="0"/>
            <wp:positionH relativeFrom="column">
              <wp:posOffset>5069205</wp:posOffset>
            </wp:positionH>
            <wp:positionV relativeFrom="paragraph">
              <wp:posOffset>10160</wp:posOffset>
            </wp:positionV>
            <wp:extent cx="1508760" cy="6973570"/>
            <wp:effectExtent l="0" t="0" r="0" b="0"/>
            <wp:wrapThrough wrapText="bothSides">
              <wp:wrapPolygon edited="0">
                <wp:start x="0" y="0"/>
                <wp:lineTo x="0" y="21537"/>
                <wp:lineTo x="21273" y="21537"/>
                <wp:lineTo x="21273"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760" cy="6973570"/>
                    </a:xfrm>
                    <a:prstGeom prst="rect">
                      <a:avLst/>
                    </a:prstGeom>
                  </pic:spPr>
                </pic:pic>
              </a:graphicData>
            </a:graphic>
          </wp:anchor>
        </w:drawing>
      </w:r>
    </w:p>
    <w:p w:rsidR="005C5C88" w:rsidRPr="00FF6E4D" w:rsidRDefault="00070B5D" w:rsidP="00084A82">
      <w:pPr>
        <w:spacing w:after="0"/>
        <w:rPr>
          <w:rFonts w:cstheme="minorHAnsi"/>
          <w:sz w:val="28"/>
          <w:szCs w:val="28"/>
        </w:rPr>
      </w:pPr>
      <w:r>
        <w:rPr>
          <w:rFonts w:cstheme="minorHAnsi"/>
          <w:noProof/>
          <w:sz w:val="28"/>
          <w:szCs w:val="28"/>
        </w:rPr>
        <w:drawing>
          <wp:anchor distT="0" distB="0" distL="114300" distR="114300" simplePos="0" relativeHeight="251669504" behindDoc="0" locked="0" layoutInCell="1" allowOverlap="1">
            <wp:simplePos x="0" y="0"/>
            <wp:positionH relativeFrom="margin">
              <wp:posOffset>2763520</wp:posOffset>
            </wp:positionH>
            <wp:positionV relativeFrom="paragraph">
              <wp:posOffset>475615</wp:posOffset>
            </wp:positionV>
            <wp:extent cx="1842770" cy="1212850"/>
            <wp:effectExtent l="0" t="0" r="5080" b="6350"/>
            <wp:wrapThrough wrapText="bothSides">
              <wp:wrapPolygon edited="0">
                <wp:start x="0" y="0"/>
                <wp:lineTo x="0" y="21374"/>
                <wp:lineTo x="21436" y="21374"/>
                <wp:lineTo x="21436"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ver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770" cy="1212850"/>
                    </a:xfrm>
                    <a:prstGeom prst="rect">
                      <a:avLst/>
                    </a:prstGeom>
                  </pic:spPr>
                </pic:pic>
              </a:graphicData>
            </a:graphic>
            <wp14:sizeRelH relativeFrom="margin">
              <wp14:pctWidth>0</wp14:pctWidth>
            </wp14:sizeRelH>
            <wp14:sizeRelV relativeFrom="margin">
              <wp14:pctHeight>0</wp14:pctHeight>
            </wp14:sizeRelV>
          </wp:anchor>
        </w:drawing>
      </w:r>
      <w:r w:rsidR="008037CF">
        <w:rPr>
          <w:rFonts w:cstheme="minorHAnsi"/>
          <w:sz w:val="28"/>
          <w:szCs w:val="28"/>
        </w:rPr>
        <w:t>Til kaffetreffet på Elverum den</w:t>
      </w:r>
      <w:r w:rsidR="00D1677B">
        <w:rPr>
          <w:rFonts w:cstheme="minorHAnsi"/>
          <w:sz w:val="28"/>
          <w:szCs w:val="28"/>
        </w:rPr>
        <w:t xml:space="preserve"> 27. februar var det kun 8 medlemmer til stede. Kanskje noen prioriterte VM på ski? Liv orienterte om utfordringer i NAV, hvor hun sitter i brukerutvalget, samt fra arbeidet i Eldrerådet i Elverum. Johanne orienterte om aktuelle saker i avdelingen, bl.a. om planlagt 65+ - kurs på Hamar Trafikkstasjon den 08. og 10. april, jfr. egen sak ovenfor.</w:t>
      </w:r>
    </w:p>
    <w:p w:rsidR="005C5C88" w:rsidRDefault="005C5C88" w:rsidP="00084A82">
      <w:pPr>
        <w:spacing w:after="0"/>
        <w:rPr>
          <w:b/>
          <w:i/>
          <w:sz w:val="28"/>
          <w:szCs w:val="28"/>
        </w:rPr>
      </w:pPr>
    </w:p>
    <w:p w:rsidR="00B12BCD" w:rsidRDefault="00B12BCD" w:rsidP="00084A82">
      <w:pPr>
        <w:spacing w:after="0"/>
        <w:rPr>
          <w:b/>
          <w:i/>
          <w:sz w:val="28"/>
          <w:szCs w:val="28"/>
        </w:rPr>
      </w:pPr>
      <w:r>
        <w:rPr>
          <w:b/>
          <w:i/>
          <w:sz w:val="28"/>
          <w:szCs w:val="28"/>
        </w:rPr>
        <w:t>Fødselsdager:</w:t>
      </w:r>
      <w:r w:rsidR="00070B5D" w:rsidRPr="00070B5D">
        <w:rPr>
          <w:noProof/>
          <w:sz w:val="28"/>
          <w:szCs w:val="28"/>
        </w:rPr>
        <w:t xml:space="preserve"> </w:t>
      </w:r>
    </w:p>
    <w:p w:rsidR="00B12BCD" w:rsidRPr="00B12BCD" w:rsidRDefault="00B12BCD" w:rsidP="00084A82">
      <w:pPr>
        <w:spacing w:after="0"/>
        <w:rPr>
          <w:sz w:val="28"/>
          <w:szCs w:val="28"/>
        </w:rPr>
      </w:pPr>
      <w:r>
        <w:rPr>
          <w:sz w:val="28"/>
          <w:szCs w:val="28"/>
        </w:rPr>
        <w:t>I april gratulerer vi</w:t>
      </w:r>
      <w:r w:rsidR="00D376CB">
        <w:rPr>
          <w:sz w:val="28"/>
          <w:szCs w:val="28"/>
        </w:rPr>
        <w:t xml:space="preserve"> Annlaug Katrine Nomerstad, Moelv, som fyller 80 år den 12. april, Anne Grethe Fredheim, Hamar, som fyller 80 år den 26. april, Wigdis Knutsen, Nes H, som fyller 75 år den 10. april, Svanhild Kristine Sandnes, Vang H, som fyller 75 år den 13. april, Anne Lise Nordbye, Ottestad, som fyller 75 år den 19. april og Kari Aslaug </w:t>
      </w:r>
      <w:proofErr w:type="spellStart"/>
      <w:r w:rsidR="00D376CB">
        <w:rPr>
          <w:sz w:val="28"/>
          <w:szCs w:val="28"/>
        </w:rPr>
        <w:t>Kipperberg</w:t>
      </w:r>
      <w:proofErr w:type="spellEnd"/>
      <w:r w:rsidR="00D376CB">
        <w:rPr>
          <w:sz w:val="28"/>
          <w:szCs w:val="28"/>
        </w:rPr>
        <w:t xml:space="preserve">, Ottestad, som fyller 75 år den 26. april. Vi gratulerer ellers alle medlemmer som fyller år i april. </w:t>
      </w:r>
    </w:p>
    <w:p w:rsidR="00B12BCD" w:rsidRDefault="00B12BCD" w:rsidP="00084A82">
      <w:pPr>
        <w:spacing w:after="0"/>
        <w:rPr>
          <w:b/>
          <w:i/>
          <w:sz w:val="28"/>
          <w:szCs w:val="28"/>
        </w:rPr>
      </w:pPr>
    </w:p>
    <w:p w:rsidR="003F6250" w:rsidRPr="00D50D6F" w:rsidRDefault="005C5C88" w:rsidP="00084A82">
      <w:pPr>
        <w:spacing w:after="0"/>
        <w:rPr>
          <w:b/>
          <w:i/>
          <w:sz w:val="28"/>
          <w:szCs w:val="28"/>
        </w:rPr>
      </w:pPr>
      <w:r>
        <w:rPr>
          <w:b/>
          <w:i/>
          <w:sz w:val="28"/>
          <w:szCs w:val="28"/>
        </w:rPr>
        <w:t>Kommende aktiviteter:</w:t>
      </w:r>
      <w:r w:rsidR="000F0BCB">
        <w:rPr>
          <w:b/>
          <w:i/>
          <w:sz w:val="28"/>
          <w:szCs w:val="28"/>
        </w:rPr>
        <w:t xml:space="preserve"> </w:t>
      </w:r>
    </w:p>
    <w:p w:rsidR="00A0436D" w:rsidRDefault="0029348A" w:rsidP="00084A82">
      <w:pPr>
        <w:spacing w:after="0"/>
        <w:rPr>
          <w:noProof/>
          <w:sz w:val="28"/>
          <w:szCs w:val="28"/>
        </w:rPr>
      </w:pPr>
      <w:r>
        <w:rPr>
          <w:noProof/>
          <w:sz w:val="28"/>
          <w:szCs w:val="28"/>
        </w:rPr>
        <w:t xml:space="preserve">På </w:t>
      </w:r>
      <w:r w:rsidR="00520F64">
        <w:rPr>
          <w:noProof/>
          <w:sz w:val="28"/>
          <w:szCs w:val="28"/>
        </w:rPr>
        <w:t>H</w:t>
      </w:r>
      <w:r w:rsidR="0038078F">
        <w:rPr>
          <w:noProof/>
          <w:sz w:val="28"/>
          <w:szCs w:val="28"/>
        </w:rPr>
        <w:t>amar blir</w:t>
      </w:r>
      <w:r>
        <w:rPr>
          <w:noProof/>
          <w:sz w:val="28"/>
          <w:szCs w:val="28"/>
        </w:rPr>
        <w:t xml:space="preserve"> det kaffetreff</w:t>
      </w:r>
      <w:r w:rsidR="0038078F">
        <w:rPr>
          <w:noProof/>
          <w:sz w:val="28"/>
          <w:szCs w:val="28"/>
        </w:rPr>
        <w:t xml:space="preserve"> på La Perla på Storhamarsenteret </w:t>
      </w:r>
      <w:r w:rsidR="005E7BD4">
        <w:rPr>
          <w:noProof/>
          <w:sz w:val="28"/>
          <w:szCs w:val="28"/>
        </w:rPr>
        <w:t>o</w:t>
      </w:r>
      <w:r w:rsidR="0038078F">
        <w:rPr>
          <w:noProof/>
          <w:sz w:val="28"/>
          <w:szCs w:val="28"/>
        </w:rPr>
        <w:t xml:space="preserve">nsdag den </w:t>
      </w:r>
      <w:r w:rsidR="00561EF6">
        <w:rPr>
          <w:noProof/>
          <w:sz w:val="28"/>
          <w:szCs w:val="28"/>
        </w:rPr>
        <w:t>0</w:t>
      </w:r>
      <w:r w:rsidR="00E6484A">
        <w:rPr>
          <w:noProof/>
          <w:sz w:val="28"/>
          <w:szCs w:val="28"/>
        </w:rPr>
        <w:t>3</w:t>
      </w:r>
      <w:r>
        <w:rPr>
          <w:noProof/>
          <w:sz w:val="28"/>
          <w:szCs w:val="28"/>
        </w:rPr>
        <w:t>. april og onsdag den 08. mai kl. 1200</w:t>
      </w:r>
      <w:r w:rsidR="0038078F">
        <w:rPr>
          <w:noProof/>
          <w:sz w:val="28"/>
          <w:szCs w:val="28"/>
        </w:rPr>
        <w:t>.</w:t>
      </w:r>
      <w:r w:rsidR="00561EF6">
        <w:rPr>
          <w:noProof/>
          <w:sz w:val="28"/>
          <w:szCs w:val="28"/>
        </w:rPr>
        <w:t xml:space="preserve"> </w:t>
      </w:r>
    </w:p>
    <w:p w:rsidR="00917B75" w:rsidRPr="00871B20" w:rsidRDefault="0038078F" w:rsidP="00084A82">
      <w:pPr>
        <w:spacing w:after="0"/>
        <w:rPr>
          <w:noProof/>
          <w:sz w:val="28"/>
          <w:szCs w:val="28"/>
        </w:rPr>
      </w:pPr>
      <w:r>
        <w:rPr>
          <w:noProof/>
          <w:sz w:val="28"/>
          <w:szCs w:val="28"/>
        </w:rPr>
        <w:t xml:space="preserve">På Elverum blir det kaffetreff på Møteplassen </w:t>
      </w:r>
      <w:r w:rsidR="008B2C96">
        <w:rPr>
          <w:noProof/>
          <w:sz w:val="28"/>
          <w:szCs w:val="28"/>
        </w:rPr>
        <w:t xml:space="preserve">den </w:t>
      </w:r>
      <w:r w:rsidR="0029348A">
        <w:rPr>
          <w:noProof/>
          <w:sz w:val="28"/>
          <w:szCs w:val="28"/>
        </w:rPr>
        <w:t>27. mars</w:t>
      </w:r>
      <w:r w:rsidR="008B2C96">
        <w:rPr>
          <w:noProof/>
          <w:sz w:val="28"/>
          <w:szCs w:val="28"/>
        </w:rPr>
        <w:t xml:space="preserve"> og 2</w:t>
      </w:r>
      <w:r w:rsidR="0029348A">
        <w:rPr>
          <w:noProof/>
          <w:sz w:val="28"/>
          <w:szCs w:val="28"/>
        </w:rPr>
        <w:t>4. april. Begge dager kl. 1200.</w:t>
      </w:r>
    </w:p>
    <w:p w:rsidR="00561EF6" w:rsidRPr="00561EF6" w:rsidRDefault="00561EF6" w:rsidP="00084A82">
      <w:pPr>
        <w:spacing w:after="0"/>
        <w:rPr>
          <w:noProof/>
          <w:sz w:val="28"/>
          <w:szCs w:val="28"/>
        </w:rPr>
      </w:pPr>
    </w:p>
    <w:p w:rsidR="00917B75" w:rsidRPr="00917B75" w:rsidRDefault="00917B75" w:rsidP="00084A82">
      <w:pPr>
        <w:spacing w:after="0"/>
        <w:rPr>
          <w:noProof/>
          <w:sz w:val="28"/>
          <w:szCs w:val="28"/>
        </w:rPr>
      </w:pPr>
    </w:p>
    <w:p w:rsidR="00FA409C" w:rsidRDefault="00FA409C" w:rsidP="00084A82">
      <w:pPr>
        <w:spacing w:after="0"/>
        <w:rPr>
          <w:b/>
          <w:i/>
          <w:noProof/>
          <w:sz w:val="28"/>
          <w:szCs w:val="28"/>
        </w:rPr>
      </w:pPr>
    </w:p>
    <w:p w:rsidR="007C4D8F" w:rsidRDefault="00335F23" w:rsidP="006C17F7">
      <w:pPr>
        <w:spacing w:after="0"/>
        <w:rPr>
          <w:sz w:val="28"/>
          <w:szCs w:val="28"/>
        </w:rPr>
      </w:pPr>
      <w:r>
        <w:rPr>
          <w:sz w:val="28"/>
          <w:szCs w:val="28"/>
        </w:rPr>
        <w:t>Returadresse:</w:t>
      </w:r>
    </w:p>
    <w:p w:rsidR="00335F23" w:rsidRDefault="00335F23" w:rsidP="006C17F7">
      <w:pPr>
        <w:spacing w:after="0"/>
        <w:rPr>
          <w:sz w:val="28"/>
          <w:szCs w:val="28"/>
        </w:rPr>
      </w:pPr>
      <w:r>
        <w:rPr>
          <w:sz w:val="28"/>
          <w:szCs w:val="28"/>
        </w:rPr>
        <w:t>Johanne Lillevik, Skisporet 368, 2319 Hamar</w:t>
      </w: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t xml:space="preserve">       </w:t>
      </w:r>
    </w:p>
    <w:p w:rsidR="002527A3" w:rsidRPr="002527A3" w:rsidRDefault="006F3653" w:rsidP="003E163C">
      <w:pPr>
        <w:rPr>
          <w:b/>
          <w:i/>
          <w:color w:val="FFFF00"/>
          <w:sz w:val="52"/>
          <w:szCs w:val="52"/>
        </w:rPr>
      </w:pPr>
      <w:r>
        <w:rPr>
          <w:b/>
          <w:i/>
          <w:color w:val="FFFF00"/>
          <w:sz w:val="52"/>
          <w:szCs w:val="52"/>
        </w:rPr>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54A" w:rsidRDefault="001A154A" w:rsidP="00A0682C">
      <w:pPr>
        <w:spacing w:after="0" w:line="240" w:lineRule="auto"/>
      </w:pPr>
      <w:r>
        <w:separator/>
      </w:r>
    </w:p>
  </w:endnote>
  <w:endnote w:type="continuationSeparator" w:id="0">
    <w:p w:rsidR="001A154A" w:rsidRDefault="001A154A"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54A" w:rsidRDefault="001A154A" w:rsidP="00A0682C">
      <w:pPr>
        <w:spacing w:after="0" w:line="240" w:lineRule="auto"/>
      </w:pPr>
      <w:r>
        <w:separator/>
      </w:r>
    </w:p>
  </w:footnote>
  <w:footnote w:type="continuationSeparator" w:id="0">
    <w:p w:rsidR="001A154A" w:rsidRDefault="001A154A"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1"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8E3E2D"/>
    <w:multiLevelType w:val="hybridMultilevel"/>
    <w:tmpl w:val="8E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5DA7A63"/>
    <w:multiLevelType w:val="hybridMultilevel"/>
    <w:tmpl w:val="E7426A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D751DF"/>
    <w:multiLevelType w:val="hybridMultilevel"/>
    <w:tmpl w:val="57DAE0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32"/>
  </w:num>
  <w:num w:numId="5">
    <w:abstractNumId w:val="17"/>
  </w:num>
  <w:num w:numId="6">
    <w:abstractNumId w:val="16"/>
  </w:num>
  <w:num w:numId="7">
    <w:abstractNumId w:val="8"/>
  </w:num>
  <w:num w:numId="8">
    <w:abstractNumId w:val="12"/>
  </w:num>
  <w:num w:numId="9">
    <w:abstractNumId w:val="10"/>
  </w:num>
  <w:num w:numId="10">
    <w:abstractNumId w:val="22"/>
  </w:num>
  <w:num w:numId="11">
    <w:abstractNumId w:val="18"/>
  </w:num>
  <w:num w:numId="12">
    <w:abstractNumId w:val="14"/>
  </w:num>
  <w:num w:numId="13">
    <w:abstractNumId w:val="15"/>
  </w:num>
  <w:num w:numId="14">
    <w:abstractNumId w:val="23"/>
  </w:num>
  <w:num w:numId="15">
    <w:abstractNumId w:val="5"/>
  </w:num>
  <w:num w:numId="16">
    <w:abstractNumId w:val="31"/>
  </w:num>
  <w:num w:numId="17">
    <w:abstractNumId w:val="33"/>
  </w:num>
  <w:num w:numId="18">
    <w:abstractNumId w:val="28"/>
  </w:num>
  <w:num w:numId="19">
    <w:abstractNumId w:val="3"/>
  </w:num>
  <w:num w:numId="20">
    <w:abstractNumId w:val="13"/>
  </w:num>
  <w:num w:numId="21">
    <w:abstractNumId w:val="4"/>
  </w:num>
  <w:num w:numId="22">
    <w:abstractNumId w:val="27"/>
  </w:num>
  <w:num w:numId="23">
    <w:abstractNumId w:val="20"/>
  </w:num>
  <w:num w:numId="24">
    <w:abstractNumId w:val="9"/>
  </w:num>
  <w:num w:numId="25">
    <w:abstractNumId w:val="21"/>
  </w:num>
  <w:num w:numId="26">
    <w:abstractNumId w:val="0"/>
  </w:num>
  <w:num w:numId="27">
    <w:abstractNumId w:val="24"/>
  </w:num>
  <w:num w:numId="28">
    <w:abstractNumId w:val="25"/>
  </w:num>
  <w:num w:numId="29">
    <w:abstractNumId w:val="6"/>
  </w:num>
  <w:num w:numId="30">
    <w:abstractNumId w:val="19"/>
  </w:num>
  <w:num w:numId="31">
    <w:abstractNumId w:val="7"/>
  </w:num>
  <w:num w:numId="32">
    <w:abstractNumId w:val="26"/>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5BFE"/>
    <w:rsid w:val="00056665"/>
    <w:rsid w:val="00060647"/>
    <w:rsid w:val="00061566"/>
    <w:rsid w:val="000625EF"/>
    <w:rsid w:val="00062CFB"/>
    <w:rsid w:val="0006537F"/>
    <w:rsid w:val="00065A18"/>
    <w:rsid w:val="00065CAB"/>
    <w:rsid w:val="000708FA"/>
    <w:rsid w:val="00070B5D"/>
    <w:rsid w:val="00071229"/>
    <w:rsid w:val="00071588"/>
    <w:rsid w:val="00071D4E"/>
    <w:rsid w:val="00072440"/>
    <w:rsid w:val="000750EB"/>
    <w:rsid w:val="000822D3"/>
    <w:rsid w:val="00083B83"/>
    <w:rsid w:val="00084A82"/>
    <w:rsid w:val="0008685A"/>
    <w:rsid w:val="00087074"/>
    <w:rsid w:val="00091B87"/>
    <w:rsid w:val="00092F5F"/>
    <w:rsid w:val="0009373A"/>
    <w:rsid w:val="000944B6"/>
    <w:rsid w:val="00094BDC"/>
    <w:rsid w:val="00096BFB"/>
    <w:rsid w:val="000A09A7"/>
    <w:rsid w:val="000A0BAD"/>
    <w:rsid w:val="000A35E6"/>
    <w:rsid w:val="000A3892"/>
    <w:rsid w:val="000A3AEA"/>
    <w:rsid w:val="000A6CF3"/>
    <w:rsid w:val="000A7927"/>
    <w:rsid w:val="000A7DDF"/>
    <w:rsid w:val="000B05C7"/>
    <w:rsid w:val="000B0D8D"/>
    <w:rsid w:val="000B1599"/>
    <w:rsid w:val="000B194B"/>
    <w:rsid w:val="000B1EE3"/>
    <w:rsid w:val="000B4EBA"/>
    <w:rsid w:val="000C0686"/>
    <w:rsid w:val="000C0C71"/>
    <w:rsid w:val="000C1A04"/>
    <w:rsid w:val="000C2E59"/>
    <w:rsid w:val="000C3517"/>
    <w:rsid w:val="000C5953"/>
    <w:rsid w:val="000D0DFE"/>
    <w:rsid w:val="000D2FFA"/>
    <w:rsid w:val="000D4BDB"/>
    <w:rsid w:val="000D6FA9"/>
    <w:rsid w:val="000E04D2"/>
    <w:rsid w:val="000E2353"/>
    <w:rsid w:val="000E3F5F"/>
    <w:rsid w:val="000E3F9A"/>
    <w:rsid w:val="000E45ED"/>
    <w:rsid w:val="000F0BCB"/>
    <w:rsid w:val="000F36D9"/>
    <w:rsid w:val="000F467F"/>
    <w:rsid w:val="000F48C4"/>
    <w:rsid w:val="000F4E6B"/>
    <w:rsid w:val="000F74DF"/>
    <w:rsid w:val="001006F9"/>
    <w:rsid w:val="001045DB"/>
    <w:rsid w:val="00105361"/>
    <w:rsid w:val="00105A4A"/>
    <w:rsid w:val="0011296B"/>
    <w:rsid w:val="00114B51"/>
    <w:rsid w:val="00117437"/>
    <w:rsid w:val="00122111"/>
    <w:rsid w:val="0012234A"/>
    <w:rsid w:val="00122D3E"/>
    <w:rsid w:val="0012512D"/>
    <w:rsid w:val="001253DC"/>
    <w:rsid w:val="00125B83"/>
    <w:rsid w:val="001265BA"/>
    <w:rsid w:val="00126C07"/>
    <w:rsid w:val="00131D73"/>
    <w:rsid w:val="00131F22"/>
    <w:rsid w:val="001324E7"/>
    <w:rsid w:val="00134A7D"/>
    <w:rsid w:val="001378F6"/>
    <w:rsid w:val="00141728"/>
    <w:rsid w:val="00142245"/>
    <w:rsid w:val="0014278D"/>
    <w:rsid w:val="00142C02"/>
    <w:rsid w:val="00146436"/>
    <w:rsid w:val="0014700C"/>
    <w:rsid w:val="001524BD"/>
    <w:rsid w:val="00154B56"/>
    <w:rsid w:val="001560C7"/>
    <w:rsid w:val="001574FF"/>
    <w:rsid w:val="00161875"/>
    <w:rsid w:val="00162ED3"/>
    <w:rsid w:val="001706D8"/>
    <w:rsid w:val="00172E4A"/>
    <w:rsid w:val="00175C98"/>
    <w:rsid w:val="0017653A"/>
    <w:rsid w:val="001765E5"/>
    <w:rsid w:val="00177EF0"/>
    <w:rsid w:val="0018059F"/>
    <w:rsid w:val="00180A06"/>
    <w:rsid w:val="001814C8"/>
    <w:rsid w:val="00183DC0"/>
    <w:rsid w:val="001855BE"/>
    <w:rsid w:val="00185B0C"/>
    <w:rsid w:val="0018674D"/>
    <w:rsid w:val="00186A85"/>
    <w:rsid w:val="00187077"/>
    <w:rsid w:val="001876F8"/>
    <w:rsid w:val="001901D5"/>
    <w:rsid w:val="00190AF6"/>
    <w:rsid w:val="00194FB6"/>
    <w:rsid w:val="00196F96"/>
    <w:rsid w:val="001A154A"/>
    <w:rsid w:val="001A1BE6"/>
    <w:rsid w:val="001A1C82"/>
    <w:rsid w:val="001A2989"/>
    <w:rsid w:val="001A3ADD"/>
    <w:rsid w:val="001A5BDE"/>
    <w:rsid w:val="001A7125"/>
    <w:rsid w:val="001B0027"/>
    <w:rsid w:val="001B0D1D"/>
    <w:rsid w:val="001B1828"/>
    <w:rsid w:val="001B1B3B"/>
    <w:rsid w:val="001B439C"/>
    <w:rsid w:val="001B5170"/>
    <w:rsid w:val="001B59E7"/>
    <w:rsid w:val="001B75FA"/>
    <w:rsid w:val="001C023C"/>
    <w:rsid w:val="001C03B0"/>
    <w:rsid w:val="001C2EF8"/>
    <w:rsid w:val="001C33D8"/>
    <w:rsid w:val="001C52B7"/>
    <w:rsid w:val="001D2525"/>
    <w:rsid w:val="001D2D01"/>
    <w:rsid w:val="001D3072"/>
    <w:rsid w:val="001D5CBD"/>
    <w:rsid w:val="001E0337"/>
    <w:rsid w:val="001E1708"/>
    <w:rsid w:val="001E22BD"/>
    <w:rsid w:val="001E2892"/>
    <w:rsid w:val="001E399A"/>
    <w:rsid w:val="001E4714"/>
    <w:rsid w:val="001E6A68"/>
    <w:rsid w:val="001F05C6"/>
    <w:rsid w:val="001F08D2"/>
    <w:rsid w:val="001F1AA8"/>
    <w:rsid w:val="001F2212"/>
    <w:rsid w:val="001F2DDA"/>
    <w:rsid w:val="001F3C9E"/>
    <w:rsid w:val="001F5767"/>
    <w:rsid w:val="001F5B03"/>
    <w:rsid w:val="001F6898"/>
    <w:rsid w:val="00201296"/>
    <w:rsid w:val="00202F3C"/>
    <w:rsid w:val="00203C1A"/>
    <w:rsid w:val="00204D08"/>
    <w:rsid w:val="00204E2E"/>
    <w:rsid w:val="00206C87"/>
    <w:rsid w:val="00206D00"/>
    <w:rsid w:val="002125EA"/>
    <w:rsid w:val="00212B3B"/>
    <w:rsid w:val="0021342A"/>
    <w:rsid w:val="002139BF"/>
    <w:rsid w:val="00215A08"/>
    <w:rsid w:val="002162DA"/>
    <w:rsid w:val="002171A9"/>
    <w:rsid w:val="00220F82"/>
    <w:rsid w:val="00222DC7"/>
    <w:rsid w:val="00223C2B"/>
    <w:rsid w:val="00227270"/>
    <w:rsid w:val="00227446"/>
    <w:rsid w:val="00227E35"/>
    <w:rsid w:val="0023140E"/>
    <w:rsid w:val="0023157A"/>
    <w:rsid w:val="00234532"/>
    <w:rsid w:val="002349AF"/>
    <w:rsid w:val="00236E51"/>
    <w:rsid w:val="002450B7"/>
    <w:rsid w:val="0024580D"/>
    <w:rsid w:val="002474F1"/>
    <w:rsid w:val="00250B07"/>
    <w:rsid w:val="002527A3"/>
    <w:rsid w:val="00255D38"/>
    <w:rsid w:val="002575D3"/>
    <w:rsid w:val="00261582"/>
    <w:rsid w:val="00262185"/>
    <w:rsid w:val="00263D75"/>
    <w:rsid w:val="00264A52"/>
    <w:rsid w:val="00266B80"/>
    <w:rsid w:val="00267FDF"/>
    <w:rsid w:val="002700B7"/>
    <w:rsid w:val="002720EA"/>
    <w:rsid w:val="00272351"/>
    <w:rsid w:val="0027263B"/>
    <w:rsid w:val="00277264"/>
    <w:rsid w:val="00277640"/>
    <w:rsid w:val="00285807"/>
    <w:rsid w:val="00291F03"/>
    <w:rsid w:val="002920F8"/>
    <w:rsid w:val="0029348A"/>
    <w:rsid w:val="002969F0"/>
    <w:rsid w:val="00297AA6"/>
    <w:rsid w:val="002A161A"/>
    <w:rsid w:val="002A1720"/>
    <w:rsid w:val="002A23E6"/>
    <w:rsid w:val="002A2DC0"/>
    <w:rsid w:val="002A3393"/>
    <w:rsid w:val="002A7C97"/>
    <w:rsid w:val="002B1F17"/>
    <w:rsid w:val="002B4B5B"/>
    <w:rsid w:val="002B4E55"/>
    <w:rsid w:val="002B7FD6"/>
    <w:rsid w:val="002C0D65"/>
    <w:rsid w:val="002C2334"/>
    <w:rsid w:val="002D1B66"/>
    <w:rsid w:val="002D1D61"/>
    <w:rsid w:val="002D35A1"/>
    <w:rsid w:val="002D708F"/>
    <w:rsid w:val="002E3F87"/>
    <w:rsid w:val="002E47DE"/>
    <w:rsid w:val="002E52A1"/>
    <w:rsid w:val="002F0602"/>
    <w:rsid w:val="002F093D"/>
    <w:rsid w:val="002F17D0"/>
    <w:rsid w:val="002F2AEC"/>
    <w:rsid w:val="002F3D46"/>
    <w:rsid w:val="002F5272"/>
    <w:rsid w:val="002F53A7"/>
    <w:rsid w:val="002F5AA6"/>
    <w:rsid w:val="002F652E"/>
    <w:rsid w:val="00300191"/>
    <w:rsid w:val="003006FA"/>
    <w:rsid w:val="003009AC"/>
    <w:rsid w:val="0030340A"/>
    <w:rsid w:val="00303D81"/>
    <w:rsid w:val="003041F1"/>
    <w:rsid w:val="00305918"/>
    <w:rsid w:val="003074B6"/>
    <w:rsid w:val="00312BDC"/>
    <w:rsid w:val="00314305"/>
    <w:rsid w:val="00314BF9"/>
    <w:rsid w:val="003171D9"/>
    <w:rsid w:val="003175A4"/>
    <w:rsid w:val="0032074E"/>
    <w:rsid w:val="00320C3A"/>
    <w:rsid w:val="003221C3"/>
    <w:rsid w:val="00322373"/>
    <w:rsid w:val="00322530"/>
    <w:rsid w:val="003226CB"/>
    <w:rsid w:val="00323277"/>
    <w:rsid w:val="00324316"/>
    <w:rsid w:val="003317BC"/>
    <w:rsid w:val="00335F23"/>
    <w:rsid w:val="00337B35"/>
    <w:rsid w:val="00341D7C"/>
    <w:rsid w:val="003525CB"/>
    <w:rsid w:val="00353CB0"/>
    <w:rsid w:val="00354D49"/>
    <w:rsid w:val="00354F1C"/>
    <w:rsid w:val="003568F1"/>
    <w:rsid w:val="00357A17"/>
    <w:rsid w:val="00361358"/>
    <w:rsid w:val="00362846"/>
    <w:rsid w:val="00364BD8"/>
    <w:rsid w:val="003664E8"/>
    <w:rsid w:val="00367AD3"/>
    <w:rsid w:val="00367FA3"/>
    <w:rsid w:val="00370DDE"/>
    <w:rsid w:val="00372395"/>
    <w:rsid w:val="00373453"/>
    <w:rsid w:val="00373B10"/>
    <w:rsid w:val="00375CD3"/>
    <w:rsid w:val="00377AC4"/>
    <w:rsid w:val="0038078F"/>
    <w:rsid w:val="003819DE"/>
    <w:rsid w:val="00382233"/>
    <w:rsid w:val="00382249"/>
    <w:rsid w:val="00385873"/>
    <w:rsid w:val="00385D7E"/>
    <w:rsid w:val="00387FE3"/>
    <w:rsid w:val="00391872"/>
    <w:rsid w:val="00392005"/>
    <w:rsid w:val="003922E2"/>
    <w:rsid w:val="00394968"/>
    <w:rsid w:val="00395312"/>
    <w:rsid w:val="0039623D"/>
    <w:rsid w:val="003A31BE"/>
    <w:rsid w:val="003A3A76"/>
    <w:rsid w:val="003A69D6"/>
    <w:rsid w:val="003B2D22"/>
    <w:rsid w:val="003B32BE"/>
    <w:rsid w:val="003B4B08"/>
    <w:rsid w:val="003B51AA"/>
    <w:rsid w:val="003B7940"/>
    <w:rsid w:val="003C0E11"/>
    <w:rsid w:val="003C40DF"/>
    <w:rsid w:val="003D03EB"/>
    <w:rsid w:val="003D0940"/>
    <w:rsid w:val="003D5F18"/>
    <w:rsid w:val="003D7DAD"/>
    <w:rsid w:val="003E163C"/>
    <w:rsid w:val="003E242B"/>
    <w:rsid w:val="003E3CDA"/>
    <w:rsid w:val="003E4A5C"/>
    <w:rsid w:val="003E4A76"/>
    <w:rsid w:val="003F13B2"/>
    <w:rsid w:val="003F3056"/>
    <w:rsid w:val="003F31C6"/>
    <w:rsid w:val="003F6250"/>
    <w:rsid w:val="00403A4D"/>
    <w:rsid w:val="004043D0"/>
    <w:rsid w:val="00405220"/>
    <w:rsid w:val="0040581D"/>
    <w:rsid w:val="00405827"/>
    <w:rsid w:val="00410208"/>
    <w:rsid w:val="00410F1D"/>
    <w:rsid w:val="00411B79"/>
    <w:rsid w:val="00413F68"/>
    <w:rsid w:val="00414D15"/>
    <w:rsid w:val="00416210"/>
    <w:rsid w:val="00416555"/>
    <w:rsid w:val="00416DED"/>
    <w:rsid w:val="00417DE9"/>
    <w:rsid w:val="0042052E"/>
    <w:rsid w:val="004206C2"/>
    <w:rsid w:val="00420809"/>
    <w:rsid w:val="00422CE5"/>
    <w:rsid w:val="00423356"/>
    <w:rsid w:val="00424757"/>
    <w:rsid w:val="00424AA8"/>
    <w:rsid w:val="00425AA1"/>
    <w:rsid w:val="0042797A"/>
    <w:rsid w:val="004303EA"/>
    <w:rsid w:val="004304FC"/>
    <w:rsid w:val="00431191"/>
    <w:rsid w:val="0043243C"/>
    <w:rsid w:val="0043562E"/>
    <w:rsid w:val="00435AEA"/>
    <w:rsid w:val="004374FC"/>
    <w:rsid w:val="00437A3A"/>
    <w:rsid w:val="0044015F"/>
    <w:rsid w:val="00440E9C"/>
    <w:rsid w:val="0044146E"/>
    <w:rsid w:val="0044262F"/>
    <w:rsid w:val="00444B2D"/>
    <w:rsid w:val="004468CF"/>
    <w:rsid w:val="00446AD5"/>
    <w:rsid w:val="00451F51"/>
    <w:rsid w:val="00451FF3"/>
    <w:rsid w:val="00452B91"/>
    <w:rsid w:val="0045311B"/>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29BC"/>
    <w:rsid w:val="00483C83"/>
    <w:rsid w:val="0048474E"/>
    <w:rsid w:val="00485847"/>
    <w:rsid w:val="00486AB4"/>
    <w:rsid w:val="00487E1D"/>
    <w:rsid w:val="00492351"/>
    <w:rsid w:val="00493D71"/>
    <w:rsid w:val="00494632"/>
    <w:rsid w:val="00496105"/>
    <w:rsid w:val="00497B99"/>
    <w:rsid w:val="004A0ECF"/>
    <w:rsid w:val="004A3BAD"/>
    <w:rsid w:val="004A4FEA"/>
    <w:rsid w:val="004A7428"/>
    <w:rsid w:val="004B7C7F"/>
    <w:rsid w:val="004C055E"/>
    <w:rsid w:val="004C331F"/>
    <w:rsid w:val="004C3400"/>
    <w:rsid w:val="004C3A9F"/>
    <w:rsid w:val="004D0064"/>
    <w:rsid w:val="004E14A0"/>
    <w:rsid w:val="004E3B47"/>
    <w:rsid w:val="004E4A40"/>
    <w:rsid w:val="004E5AC1"/>
    <w:rsid w:val="004F002F"/>
    <w:rsid w:val="004F36EE"/>
    <w:rsid w:val="00502723"/>
    <w:rsid w:val="00503025"/>
    <w:rsid w:val="00506AE6"/>
    <w:rsid w:val="00507230"/>
    <w:rsid w:val="0051086C"/>
    <w:rsid w:val="00512B93"/>
    <w:rsid w:val="005153AA"/>
    <w:rsid w:val="005162A9"/>
    <w:rsid w:val="00516AB2"/>
    <w:rsid w:val="005173F8"/>
    <w:rsid w:val="00517FCA"/>
    <w:rsid w:val="00520F64"/>
    <w:rsid w:val="005266CC"/>
    <w:rsid w:val="00526E08"/>
    <w:rsid w:val="00527679"/>
    <w:rsid w:val="00531D54"/>
    <w:rsid w:val="00532104"/>
    <w:rsid w:val="0053698D"/>
    <w:rsid w:val="0054133E"/>
    <w:rsid w:val="0054225D"/>
    <w:rsid w:val="00546E5A"/>
    <w:rsid w:val="00550EE5"/>
    <w:rsid w:val="00552297"/>
    <w:rsid w:val="00556F7A"/>
    <w:rsid w:val="00557473"/>
    <w:rsid w:val="005603D2"/>
    <w:rsid w:val="00561EF6"/>
    <w:rsid w:val="005630A6"/>
    <w:rsid w:val="005633F5"/>
    <w:rsid w:val="00563542"/>
    <w:rsid w:val="00563AA0"/>
    <w:rsid w:val="00563D2E"/>
    <w:rsid w:val="005675CC"/>
    <w:rsid w:val="005704B3"/>
    <w:rsid w:val="0057130D"/>
    <w:rsid w:val="00572B5A"/>
    <w:rsid w:val="0057517F"/>
    <w:rsid w:val="00575C2D"/>
    <w:rsid w:val="005800FA"/>
    <w:rsid w:val="005809B0"/>
    <w:rsid w:val="00584CC9"/>
    <w:rsid w:val="00585ED2"/>
    <w:rsid w:val="00586C4B"/>
    <w:rsid w:val="00591948"/>
    <w:rsid w:val="00591BD4"/>
    <w:rsid w:val="00591BE8"/>
    <w:rsid w:val="005944E2"/>
    <w:rsid w:val="00594663"/>
    <w:rsid w:val="00595C2F"/>
    <w:rsid w:val="00596772"/>
    <w:rsid w:val="005A061C"/>
    <w:rsid w:val="005A2727"/>
    <w:rsid w:val="005A2B09"/>
    <w:rsid w:val="005A4B97"/>
    <w:rsid w:val="005B16DE"/>
    <w:rsid w:val="005B2D31"/>
    <w:rsid w:val="005B582D"/>
    <w:rsid w:val="005B6349"/>
    <w:rsid w:val="005B6BBA"/>
    <w:rsid w:val="005C130E"/>
    <w:rsid w:val="005C2F3F"/>
    <w:rsid w:val="005C309D"/>
    <w:rsid w:val="005C5C88"/>
    <w:rsid w:val="005C6A11"/>
    <w:rsid w:val="005D08A7"/>
    <w:rsid w:val="005D54DD"/>
    <w:rsid w:val="005D7085"/>
    <w:rsid w:val="005E195B"/>
    <w:rsid w:val="005E21CB"/>
    <w:rsid w:val="005E2262"/>
    <w:rsid w:val="005E2559"/>
    <w:rsid w:val="005E4E65"/>
    <w:rsid w:val="005E5DB2"/>
    <w:rsid w:val="005E67AE"/>
    <w:rsid w:val="005E7BD4"/>
    <w:rsid w:val="005F10A9"/>
    <w:rsid w:val="005F344B"/>
    <w:rsid w:val="005F3524"/>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2260"/>
    <w:rsid w:val="0062324D"/>
    <w:rsid w:val="00626A4D"/>
    <w:rsid w:val="00630F17"/>
    <w:rsid w:val="00631D6D"/>
    <w:rsid w:val="00632CD0"/>
    <w:rsid w:val="00632E4B"/>
    <w:rsid w:val="0063502E"/>
    <w:rsid w:val="0063561B"/>
    <w:rsid w:val="00635C2A"/>
    <w:rsid w:val="006368A4"/>
    <w:rsid w:val="00636EC5"/>
    <w:rsid w:val="00637050"/>
    <w:rsid w:val="00637086"/>
    <w:rsid w:val="00640714"/>
    <w:rsid w:val="00645391"/>
    <w:rsid w:val="00645B04"/>
    <w:rsid w:val="006464CA"/>
    <w:rsid w:val="00646799"/>
    <w:rsid w:val="00647F15"/>
    <w:rsid w:val="00651B81"/>
    <w:rsid w:val="00657201"/>
    <w:rsid w:val="00657C44"/>
    <w:rsid w:val="00660073"/>
    <w:rsid w:val="00660115"/>
    <w:rsid w:val="00660496"/>
    <w:rsid w:val="00660A2A"/>
    <w:rsid w:val="0066276B"/>
    <w:rsid w:val="00665284"/>
    <w:rsid w:val="0066559F"/>
    <w:rsid w:val="00665A8B"/>
    <w:rsid w:val="00671427"/>
    <w:rsid w:val="00671464"/>
    <w:rsid w:val="006726B2"/>
    <w:rsid w:val="00674581"/>
    <w:rsid w:val="00682059"/>
    <w:rsid w:val="0068295C"/>
    <w:rsid w:val="006830DE"/>
    <w:rsid w:val="00683290"/>
    <w:rsid w:val="00683D85"/>
    <w:rsid w:val="00684174"/>
    <w:rsid w:val="0068658C"/>
    <w:rsid w:val="0069092F"/>
    <w:rsid w:val="00690E53"/>
    <w:rsid w:val="006911AD"/>
    <w:rsid w:val="006953D4"/>
    <w:rsid w:val="006954B1"/>
    <w:rsid w:val="006A0286"/>
    <w:rsid w:val="006A0FAE"/>
    <w:rsid w:val="006A287D"/>
    <w:rsid w:val="006A28F7"/>
    <w:rsid w:val="006A5D3C"/>
    <w:rsid w:val="006A6856"/>
    <w:rsid w:val="006A6B08"/>
    <w:rsid w:val="006A7664"/>
    <w:rsid w:val="006A7FE2"/>
    <w:rsid w:val="006B0AD4"/>
    <w:rsid w:val="006B0EB6"/>
    <w:rsid w:val="006B125D"/>
    <w:rsid w:val="006B132C"/>
    <w:rsid w:val="006B398D"/>
    <w:rsid w:val="006B3A9B"/>
    <w:rsid w:val="006B4536"/>
    <w:rsid w:val="006B4940"/>
    <w:rsid w:val="006B5F14"/>
    <w:rsid w:val="006C0398"/>
    <w:rsid w:val="006C17F7"/>
    <w:rsid w:val="006C5655"/>
    <w:rsid w:val="006C6107"/>
    <w:rsid w:val="006C64B0"/>
    <w:rsid w:val="006C6D7E"/>
    <w:rsid w:val="006D14A3"/>
    <w:rsid w:val="006D2AFE"/>
    <w:rsid w:val="006D5DF7"/>
    <w:rsid w:val="006E1A50"/>
    <w:rsid w:val="006E1EE7"/>
    <w:rsid w:val="006E27AE"/>
    <w:rsid w:val="006E3D2B"/>
    <w:rsid w:val="006E4FD7"/>
    <w:rsid w:val="006F0F52"/>
    <w:rsid w:val="006F123A"/>
    <w:rsid w:val="006F23FD"/>
    <w:rsid w:val="006F3653"/>
    <w:rsid w:val="006F479B"/>
    <w:rsid w:val="006F52A1"/>
    <w:rsid w:val="006F724E"/>
    <w:rsid w:val="006F7CB2"/>
    <w:rsid w:val="006F7DC3"/>
    <w:rsid w:val="00700349"/>
    <w:rsid w:val="00700B29"/>
    <w:rsid w:val="0070268F"/>
    <w:rsid w:val="00703A2C"/>
    <w:rsid w:val="00704E64"/>
    <w:rsid w:val="0070591F"/>
    <w:rsid w:val="007071F2"/>
    <w:rsid w:val="007101A8"/>
    <w:rsid w:val="00710562"/>
    <w:rsid w:val="007105D5"/>
    <w:rsid w:val="007200BA"/>
    <w:rsid w:val="00720873"/>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50BAC"/>
    <w:rsid w:val="00751092"/>
    <w:rsid w:val="00751C43"/>
    <w:rsid w:val="00752196"/>
    <w:rsid w:val="00753250"/>
    <w:rsid w:val="0075339E"/>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170E"/>
    <w:rsid w:val="00772ED0"/>
    <w:rsid w:val="007768C5"/>
    <w:rsid w:val="007777DB"/>
    <w:rsid w:val="007821FF"/>
    <w:rsid w:val="007827EB"/>
    <w:rsid w:val="0078311E"/>
    <w:rsid w:val="00790B79"/>
    <w:rsid w:val="00790D55"/>
    <w:rsid w:val="00794279"/>
    <w:rsid w:val="007A1173"/>
    <w:rsid w:val="007A34A5"/>
    <w:rsid w:val="007A4302"/>
    <w:rsid w:val="007A520D"/>
    <w:rsid w:val="007A7014"/>
    <w:rsid w:val="007A7847"/>
    <w:rsid w:val="007B2486"/>
    <w:rsid w:val="007B369E"/>
    <w:rsid w:val="007B5417"/>
    <w:rsid w:val="007B5AE7"/>
    <w:rsid w:val="007B70A9"/>
    <w:rsid w:val="007B7EDE"/>
    <w:rsid w:val="007C1BBD"/>
    <w:rsid w:val="007C26F9"/>
    <w:rsid w:val="007C328F"/>
    <w:rsid w:val="007C4D8F"/>
    <w:rsid w:val="007C72F2"/>
    <w:rsid w:val="007D0400"/>
    <w:rsid w:val="007D430E"/>
    <w:rsid w:val="007D5E46"/>
    <w:rsid w:val="007D7006"/>
    <w:rsid w:val="007E38AC"/>
    <w:rsid w:val="007E3A3F"/>
    <w:rsid w:val="007E42CD"/>
    <w:rsid w:val="007E49FA"/>
    <w:rsid w:val="007E5919"/>
    <w:rsid w:val="007E5DBD"/>
    <w:rsid w:val="007E7EB3"/>
    <w:rsid w:val="007F090B"/>
    <w:rsid w:val="007F45C1"/>
    <w:rsid w:val="007F69D7"/>
    <w:rsid w:val="008010EF"/>
    <w:rsid w:val="00803552"/>
    <w:rsid w:val="008037CF"/>
    <w:rsid w:val="0080494C"/>
    <w:rsid w:val="00804AB0"/>
    <w:rsid w:val="008105BC"/>
    <w:rsid w:val="0081156B"/>
    <w:rsid w:val="00811CCF"/>
    <w:rsid w:val="00812049"/>
    <w:rsid w:val="008122FA"/>
    <w:rsid w:val="00814F67"/>
    <w:rsid w:val="00815249"/>
    <w:rsid w:val="00821C50"/>
    <w:rsid w:val="008254CE"/>
    <w:rsid w:val="00826F24"/>
    <w:rsid w:val="00827EF9"/>
    <w:rsid w:val="0083149F"/>
    <w:rsid w:val="00833547"/>
    <w:rsid w:val="008368FC"/>
    <w:rsid w:val="0083706F"/>
    <w:rsid w:val="00837204"/>
    <w:rsid w:val="0083733C"/>
    <w:rsid w:val="00837554"/>
    <w:rsid w:val="008412FD"/>
    <w:rsid w:val="00841B38"/>
    <w:rsid w:val="00841E27"/>
    <w:rsid w:val="00842614"/>
    <w:rsid w:val="00853DAD"/>
    <w:rsid w:val="008543AD"/>
    <w:rsid w:val="00856D62"/>
    <w:rsid w:val="008606C8"/>
    <w:rsid w:val="00864030"/>
    <w:rsid w:val="0086599C"/>
    <w:rsid w:val="00871B20"/>
    <w:rsid w:val="008767A1"/>
    <w:rsid w:val="008801DC"/>
    <w:rsid w:val="008805B6"/>
    <w:rsid w:val="0088353B"/>
    <w:rsid w:val="008876FE"/>
    <w:rsid w:val="00892799"/>
    <w:rsid w:val="0089659C"/>
    <w:rsid w:val="00897824"/>
    <w:rsid w:val="008A07E1"/>
    <w:rsid w:val="008A1CF5"/>
    <w:rsid w:val="008A34D0"/>
    <w:rsid w:val="008A4BE3"/>
    <w:rsid w:val="008A5359"/>
    <w:rsid w:val="008A5701"/>
    <w:rsid w:val="008A6343"/>
    <w:rsid w:val="008A66DB"/>
    <w:rsid w:val="008A7D93"/>
    <w:rsid w:val="008B0245"/>
    <w:rsid w:val="008B1C2B"/>
    <w:rsid w:val="008B2BDC"/>
    <w:rsid w:val="008B2C96"/>
    <w:rsid w:val="008B46C8"/>
    <w:rsid w:val="008C315D"/>
    <w:rsid w:val="008C530F"/>
    <w:rsid w:val="008C5D96"/>
    <w:rsid w:val="008C7820"/>
    <w:rsid w:val="008D307F"/>
    <w:rsid w:val="008D3250"/>
    <w:rsid w:val="008D4B6A"/>
    <w:rsid w:val="008D7ED0"/>
    <w:rsid w:val="008E2F16"/>
    <w:rsid w:val="008E5044"/>
    <w:rsid w:val="008E5527"/>
    <w:rsid w:val="008E6DBB"/>
    <w:rsid w:val="008F02A8"/>
    <w:rsid w:val="008F1179"/>
    <w:rsid w:val="008F139B"/>
    <w:rsid w:val="008F17D3"/>
    <w:rsid w:val="008F1937"/>
    <w:rsid w:val="008F2262"/>
    <w:rsid w:val="008F3CE4"/>
    <w:rsid w:val="008F5CB5"/>
    <w:rsid w:val="00900A6C"/>
    <w:rsid w:val="00901880"/>
    <w:rsid w:val="009036CA"/>
    <w:rsid w:val="00903C07"/>
    <w:rsid w:val="00905D5C"/>
    <w:rsid w:val="009109CD"/>
    <w:rsid w:val="00910D06"/>
    <w:rsid w:val="0091214E"/>
    <w:rsid w:val="00914FC3"/>
    <w:rsid w:val="00916C3B"/>
    <w:rsid w:val="00917B75"/>
    <w:rsid w:val="00917CE3"/>
    <w:rsid w:val="00917DDA"/>
    <w:rsid w:val="009235F5"/>
    <w:rsid w:val="00925F7C"/>
    <w:rsid w:val="00926F85"/>
    <w:rsid w:val="0092777B"/>
    <w:rsid w:val="009311FD"/>
    <w:rsid w:val="00932F19"/>
    <w:rsid w:val="009334C7"/>
    <w:rsid w:val="00935634"/>
    <w:rsid w:val="009379F0"/>
    <w:rsid w:val="009410C8"/>
    <w:rsid w:val="00945BCA"/>
    <w:rsid w:val="00946939"/>
    <w:rsid w:val="00946A95"/>
    <w:rsid w:val="00947A67"/>
    <w:rsid w:val="009503AD"/>
    <w:rsid w:val="009532F3"/>
    <w:rsid w:val="009559FC"/>
    <w:rsid w:val="00963647"/>
    <w:rsid w:val="00963FCE"/>
    <w:rsid w:val="0096716E"/>
    <w:rsid w:val="00967C43"/>
    <w:rsid w:val="00967F84"/>
    <w:rsid w:val="009708DC"/>
    <w:rsid w:val="0097359C"/>
    <w:rsid w:val="00974E14"/>
    <w:rsid w:val="00975CBD"/>
    <w:rsid w:val="009761FD"/>
    <w:rsid w:val="00976DFC"/>
    <w:rsid w:val="00977204"/>
    <w:rsid w:val="009851B7"/>
    <w:rsid w:val="00986ABD"/>
    <w:rsid w:val="009873BB"/>
    <w:rsid w:val="00987535"/>
    <w:rsid w:val="009907EE"/>
    <w:rsid w:val="00993759"/>
    <w:rsid w:val="009946AE"/>
    <w:rsid w:val="009949D5"/>
    <w:rsid w:val="0099582C"/>
    <w:rsid w:val="00995B80"/>
    <w:rsid w:val="00996864"/>
    <w:rsid w:val="0099725C"/>
    <w:rsid w:val="009A0892"/>
    <w:rsid w:val="009A0F41"/>
    <w:rsid w:val="009A394B"/>
    <w:rsid w:val="009A4294"/>
    <w:rsid w:val="009A5670"/>
    <w:rsid w:val="009A6740"/>
    <w:rsid w:val="009A68CE"/>
    <w:rsid w:val="009B290E"/>
    <w:rsid w:val="009B36E0"/>
    <w:rsid w:val="009B6EB8"/>
    <w:rsid w:val="009B7526"/>
    <w:rsid w:val="009C2761"/>
    <w:rsid w:val="009C32A9"/>
    <w:rsid w:val="009D0883"/>
    <w:rsid w:val="009D1F7E"/>
    <w:rsid w:val="009D255B"/>
    <w:rsid w:val="009D3103"/>
    <w:rsid w:val="009D455C"/>
    <w:rsid w:val="009D467B"/>
    <w:rsid w:val="009D5FB3"/>
    <w:rsid w:val="009D7287"/>
    <w:rsid w:val="009E1D07"/>
    <w:rsid w:val="009E2AB8"/>
    <w:rsid w:val="009E4EE9"/>
    <w:rsid w:val="009F0104"/>
    <w:rsid w:val="009F16B0"/>
    <w:rsid w:val="009F2956"/>
    <w:rsid w:val="009F4F6A"/>
    <w:rsid w:val="009F5761"/>
    <w:rsid w:val="009F6639"/>
    <w:rsid w:val="009F6F32"/>
    <w:rsid w:val="00A00636"/>
    <w:rsid w:val="00A007EA"/>
    <w:rsid w:val="00A00963"/>
    <w:rsid w:val="00A032B5"/>
    <w:rsid w:val="00A039B0"/>
    <w:rsid w:val="00A0436D"/>
    <w:rsid w:val="00A05EA7"/>
    <w:rsid w:val="00A0682C"/>
    <w:rsid w:val="00A11DEE"/>
    <w:rsid w:val="00A13D85"/>
    <w:rsid w:val="00A15763"/>
    <w:rsid w:val="00A23B5B"/>
    <w:rsid w:val="00A25A33"/>
    <w:rsid w:val="00A2692C"/>
    <w:rsid w:val="00A27E5C"/>
    <w:rsid w:val="00A305E5"/>
    <w:rsid w:val="00A31A5E"/>
    <w:rsid w:val="00A32F1E"/>
    <w:rsid w:val="00A32FC7"/>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4421"/>
    <w:rsid w:val="00A777C8"/>
    <w:rsid w:val="00A77BC6"/>
    <w:rsid w:val="00A77BEE"/>
    <w:rsid w:val="00A85EAC"/>
    <w:rsid w:val="00A86312"/>
    <w:rsid w:val="00A9093D"/>
    <w:rsid w:val="00A90A89"/>
    <w:rsid w:val="00A912F8"/>
    <w:rsid w:val="00A9241B"/>
    <w:rsid w:val="00A92913"/>
    <w:rsid w:val="00A92D44"/>
    <w:rsid w:val="00A96FEA"/>
    <w:rsid w:val="00AA0751"/>
    <w:rsid w:val="00AA28B2"/>
    <w:rsid w:val="00AA472E"/>
    <w:rsid w:val="00AA64CA"/>
    <w:rsid w:val="00AA66FC"/>
    <w:rsid w:val="00AB04FE"/>
    <w:rsid w:val="00AB058B"/>
    <w:rsid w:val="00AB0D5D"/>
    <w:rsid w:val="00AB1986"/>
    <w:rsid w:val="00AB33B5"/>
    <w:rsid w:val="00AB6ACF"/>
    <w:rsid w:val="00AB6AD6"/>
    <w:rsid w:val="00AB6FAC"/>
    <w:rsid w:val="00AB79F5"/>
    <w:rsid w:val="00AC2839"/>
    <w:rsid w:val="00AC347B"/>
    <w:rsid w:val="00AC65F7"/>
    <w:rsid w:val="00AD1332"/>
    <w:rsid w:val="00AD31FD"/>
    <w:rsid w:val="00AD4B0E"/>
    <w:rsid w:val="00AD5240"/>
    <w:rsid w:val="00AD6070"/>
    <w:rsid w:val="00AD6A15"/>
    <w:rsid w:val="00AE0863"/>
    <w:rsid w:val="00AE09E8"/>
    <w:rsid w:val="00AE1F92"/>
    <w:rsid w:val="00AE329C"/>
    <w:rsid w:val="00AE7E8C"/>
    <w:rsid w:val="00AE7FBB"/>
    <w:rsid w:val="00AF30F1"/>
    <w:rsid w:val="00AF77D2"/>
    <w:rsid w:val="00B01429"/>
    <w:rsid w:val="00B0299A"/>
    <w:rsid w:val="00B04328"/>
    <w:rsid w:val="00B0649A"/>
    <w:rsid w:val="00B10C2F"/>
    <w:rsid w:val="00B12BCD"/>
    <w:rsid w:val="00B13E74"/>
    <w:rsid w:val="00B15D6C"/>
    <w:rsid w:val="00B1602C"/>
    <w:rsid w:val="00B16C33"/>
    <w:rsid w:val="00B17D34"/>
    <w:rsid w:val="00B24BF4"/>
    <w:rsid w:val="00B26005"/>
    <w:rsid w:val="00B27440"/>
    <w:rsid w:val="00B27C20"/>
    <w:rsid w:val="00B30401"/>
    <w:rsid w:val="00B304CA"/>
    <w:rsid w:val="00B321C2"/>
    <w:rsid w:val="00B33DA9"/>
    <w:rsid w:val="00B34481"/>
    <w:rsid w:val="00B3485A"/>
    <w:rsid w:val="00B35173"/>
    <w:rsid w:val="00B35D7F"/>
    <w:rsid w:val="00B40414"/>
    <w:rsid w:val="00B41299"/>
    <w:rsid w:val="00B41990"/>
    <w:rsid w:val="00B419ED"/>
    <w:rsid w:val="00B45863"/>
    <w:rsid w:val="00B46EE6"/>
    <w:rsid w:val="00B478FF"/>
    <w:rsid w:val="00B47E8A"/>
    <w:rsid w:val="00B5056B"/>
    <w:rsid w:val="00B50A30"/>
    <w:rsid w:val="00B51A8E"/>
    <w:rsid w:val="00B51D43"/>
    <w:rsid w:val="00B522C5"/>
    <w:rsid w:val="00B52728"/>
    <w:rsid w:val="00B529FA"/>
    <w:rsid w:val="00B542D3"/>
    <w:rsid w:val="00B54ABD"/>
    <w:rsid w:val="00B57846"/>
    <w:rsid w:val="00B600F8"/>
    <w:rsid w:val="00B612DF"/>
    <w:rsid w:val="00B623BD"/>
    <w:rsid w:val="00B635A1"/>
    <w:rsid w:val="00B67225"/>
    <w:rsid w:val="00B6767B"/>
    <w:rsid w:val="00B67D2C"/>
    <w:rsid w:val="00B719AE"/>
    <w:rsid w:val="00B720E7"/>
    <w:rsid w:val="00B752C6"/>
    <w:rsid w:val="00B754ED"/>
    <w:rsid w:val="00B760E6"/>
    <w:rsid w:val="00B76CB5"/>
    <w:rsid w:val="00B80410"/>
    <w:rsid w:val="00B85572"/>
    <w:rsid w:val="00B86794"/>
    <w:rsid w:val="00B87687"/>
    <w:rsid w:val="00B91AAD"/>
    <w:rsid w:val="00B96A25"/>
    <w:rsid w:val="00BA2C55"/>
    <w:rsid w:val="00BA3D90"/>
    <w:rsid w:val="00BA4E3C"/>
    <w:rsid w:val="00BA50B9"/>
    <w:rsid w:val="00BA5E56"/>
    <w:rsid w:val="00BA5EA7"/>
    <w:rsid w:val="00BB2914"/>
    <w:rsid w:val="00BB2CEE"/>
    <w:rsid w:val="00BB2DF0"/>
    <w:rsid w:val="00BB3551"/>
    <w:rsid w:val="00BB4040"/>
    <w:rsid w:val="00BB4854"/>
    <w:rsid w:val="00BC0BF9"/>
    <w:rsid w:val="00BC1011"/>
    <w:rsid w:val="00BC16AE"/>
    <w:rsid w:val="00BC33D3"/>
    <w:rsid w:val="00BD0366"/>
    <w:rsid w:val="00BD05D2"/>
    <w:rsid w:val="00BD0F53"/>
    <w:rsid w:val="00BD583A"/>
    <w:rsid w:val="00BE02C3"/>
    <w:rsid w:val="00BE0B35"/>
    <w:rsid w:val="00BE0F90"/>
    <w:rsid w:val="00BE1358"/>
    <w:rsid w:val="00BE5718"/>
    <w:rsid w:val="00BF209F"/>
    <w:rsid w:val="00BF3EE8"/>
    <w:rsid w:val="00BF4AFC"/>
    <w:rsid w:val="00BF58CA"/>
    <w:rsid w:val="00BF6475"/>
    <w:rsid w:val="00BF67BD"/>
    <w:rsid w:val="00C004CD"/>
    <w:rsid w:val="00C00AA4"/>
    <w:rsid w:val="00C00C96"/>
    <w:rsid w:val="00C01970"/>
    <w:rsid w:val="00C01E0C"/>
    <w:rsid w:val="00C01EDE"/>
    <w:rsid w:val="00C01FE4"/>
    <w:rsid w:val="00C02A30"/>
    <w:rsid w:val="00C04014"/>
    <w:rsid w:val="00C04EF3"/>
    <w:rsid w:val="00C06FD8"/>
    <w:rsid w:val="00C07BBA"/>
    <w:rsid w:val="00C1028F"/>
    <w:rsid w:val="00C1231A"/>
    <w:rsid w:val="00C164EC"/>
    <w:rsid w:val="00C16801"/>
    <w:rsid w:val="00C178F9"/>
    <w:rsid w:val="00C2213A"/>
    <w:rsid w:val="00C24D79"/>
    <w:rsid w:val="00C26879"/>
    <w:rsid w:val="00C30E2E"/>
    <w:rsid w:val="00C30FE1"/>
    <w:rsid w:val="00C31F0E"/>
    <w:rsid w:val="00C32A4E"/>
    <w:rsid w:val="00C32B9F"/>
    <w:rsid w:val="00C35D2C"/>
    <w:rsid w:val="00C40407"/>
    <w:rsid w:val="00C41953"/>
    <w:rsid w:val="00C43267"/>
    <w:rsid w:val="00C4445F"/>
    <w:rsid w:val="00C44D85"/>
    <w:rsid w:val="00C46E09"/>
    <w:rsid w:val="00C5398C"/>
    <w:rsid w:val="00C54A3C"/>
    <w:rsid w:val="00C54E70"/>
    <w:rsid w:val="00C555B8"/>
    <w:rsid w:val="00C564C1"/>
    <w:rsid w:val="00C573AE"/>
    <w:rsid w:val="00C61145"/>
    <w:rsid w:val="00C6224D"/>
    <w:rsid w:val="00C62D91"/>
    <w:rsid w:val="00C62FC4"/>
    <w:rsid w:val="00C63839"/>
    <w:rsid w:val="00C64611"/>
    <w:rsid w:val="00C679C7"/>
    <w:rsid w:val="00C67ED3"/>
    <w:rsid w:val="00C704FA"/>
    <w:rsid w:val="00C73C09"/>
    <w:rsid w:val="00C76271"/>
    <w:rsid w:val="00C80BD6"/>
    <w:rsid w:val="00C80F9B"/>
    <w:rsid w:val="00C814BA"/>
    <w:rsid w:val="00C83DA9"/>
    <w:rsid w:val="00C84897"/>
    <w:rsid w:val="00C9370B"/>
    <w:rsid w:val="00C95B2C"/>
    <w:rsid w:val="00C978AB"/>
    <w:rsid w:val="00CA003D"/>
    <w:rsid w:val="00CA33C7"/>
    <w:rsid w:val="00CA558B"/>
    <w:rsid w:val="00CB1C6B"/>
    <w:rsid w:val="00CB4CF0"/>
    <w:rsid w:val="00CC7331"/>
    <w:rsid w:val="00CC7E41"/>
    <w:rsid w:val="00CD054A"/>
    <w:rsid w:val="00CD3A2C"/>
    <w:rsid w:val="00CD683B"/>
    <w:rsid w:val="00CD75CD"/>
    <w:rsid w:val="00CE6E94"/>
    <w:rsid w:val="00CF3D59"/>
    <w:rsid w:val="00CF6728"/>
    <w:rsid w:val="00D03A6C"/>
    <w:rsid w:val="00D070C0"/>
    <w:rsid w:val="00D07535"/>
    <w:rsid w:val="00D0756D"/>
    <w:rsid w:val="00D1190C"/>
    <w:rsid w:val="00D12236"/>
    <w:rsid w:val="00D1402B"/>
    <w:rsid w:val="00D1677B"/>
    <w:rsid w:val="00D209BF"/>
    <w:rsid w:val="00D20D88"/>
    <w:rsid w:val="00D22D62"/>
    <w:rsid w:val="00D23AAC"/>
    <w:rsid w:val="00D243D2"/>
    <w:rsid w:val="00D245C0"/>
    <w:rsid w:val="00D26564"/>
    <w:rsid w:val="00D27C5E"/>
    <w:rsid w:val="00D30A4E"/>
    <w:rsid w:val="00D31141"/>
    <w:rsid w:val="00D32336"/>
    <w:rsid w:val="00D33455"/>
    <w:rsid w:val="00D338A3"/>
    <w:rsid w:val="00D343DF"/>
    <w:rsid w:val="00D376CB"/>
    <w:rsid w:val="00D42BFC"/>
    <w:rsid w:val="00D42DCA"/>
    <w:rsid w:val="00D4415A"/>
    <w:rsid w:val="00D444C1"/>
    <w:rsid w:val="00D44ACB"/>
    <w:rsid w:val="00D4604D"/>
    <w:rsid w:val="00D47322"/>
    <w:rsid w:val="00D502EB"/>
    <w:rsid w:val="00D504FA"/>
    <w:rsid w:val="00D50D6F"/>
    <w:rsid w:val="00D50F23"/>
    <w:rsid w:val="00D5350C"/>
    <w:rsid w:val="00D57CCA"/>
    <w:rsid w:val="00D57E21"/>
    <w:rsid w:val="00D60A0F"/>
    <w:rsid w:val="00D632B8"/>
    <w:rsid w:val="00D634E8"/>
    <w:rsid w:val="00D644F2"/>
    <w:rsid w:val="00D6610E"/>
    <w:rsid w:val="00D70773"/>
    <w:rsid w:val="00D72496"/>
    <w:rsid w:val="00D7406C"/>
    <w:rsid w:val="00D743CF"/>
    <w:rsid w:val="00D74495"/>
    <w:rsid w:val="00D74B78"/>
    <w:rsid w:val="00D7704B"/>
    <w:rsid w:val="00D85DEE"/>
    <w:rsid w:val="00D8757B"/>
    <w:rsid w:val="00D904F1"/>
    <w:rsid w:val="00D90E99"/>
    <w:rsid w:val="00D9124A"/>
    <w:rsid w:val="00D953E4"/>
    <w:rsid w:val="00DA23D4"/>
    <w:rsid w:val="00DA2C6F"/>
    <w:rsid w:val="00DA2ED4"/>
    <w:rsid w:val="00DA3452"/>
    <w:rsid w:val="00DA3EFF"/>
    <w:rsid w:val="00DA4C39"/>
    <w:rsid w:val="00DA5237"/>
    <w:rsid w:val="00DB2F7B"/>
    <w:rsid w:val="00DB3244"/>
    <w:rsid w:val="00DB33AF"/>
    <w:rsid w:val="00DB47D1"/>
    <w:rsid w:val="00DB5181"/>
    <w:rsid w:val="00DB65A7"/>
    <w:rsid w:val="00DB6A98"/>
    <w:rsid w:val="00DC2223"/>
    <w:rsid w:val="00DC28A0"/>
    <w:rsid w:val="00DC3523"/>
    <w:rsid w:val="00DD0C42"/>
    <w:rsid w:val="00DD1039"/>
    <w:rsid w:val="00DD16EC"/>
    <w:rsid w:val="00DD2578"/>
    <w:rsid w:val="00DD2DF4"/>
    <w:rsid w:val="00DD39F0"/>
    <w:rsid w:val="00DD4C43"/>
    <w:rsid w:val="00DD6012"/>
    <w:rsid w:val="00DD6A2B"/>
    <w:rsid w:val="00DD6A40"/>
    <w:rsid w:val="00DD7EB7"/>
    <w:rsid w:val="00DE04D8"/>
    <w:rsid w:val="00DE3900"/>
    <w:rsid w:val="00DF0E10"/>
    <w:rsid w:val="00DF5056"/>
    <w:rsid w:val="00DF58A5"/>
    <w:rsid w:val="00E01495"/>
    <w:rsid w:val="00E01FA7"/>
    <w:rsid w:val="00E04B14"/>
    <w:rsid w:val="00E055B7"/>
    <w:rsid w:val="00E068F0"/>
    <w:rsid w:val="00E15457"/>
    <w:rsid w:val="00E16928"/>
    <w:rsid w:val="00E16932"/>
    <w:rsid w:val="00E16C4D"/>
    <w:rsid w:val="00E22AB2"/>
    <w:rsid w:val="00E2329A"/>
    <w:rsid w:val="00E24292"/>
    <w:rsid w:val="00E24796"/>
    <w:rsid w:val="00E2524B"/>
    <w:rsid w:val="00E25F6F"/>
    <w:rsid w:val="00E316C2"/>
    <w:rsid w:val="00E350BC"/>
    <w:rsid w:val="00E36121"/>
    <w:rsid w:val="00E37775"/>
    <w:rsid w:val="00E4354E"/>
    <w:rsid w:val="00E44BE1"/>
    <w:rsid w:val="00E53AAC"/>
    <w:rsid w:val="00E544C6"/>
    <w:rsid w:val="00E54C83"/>
    <w:rsid w:val="00E56FD0"/>
    <w:rsid w:val="00E60C36"/>
    <w:rsid w:val="00E62EBE"/>
    <w:rsid w:val="00E641D6"/>
    <w:rsid w:val="00E6484A"/>
    <w:rsid w:val="00E704D9"/>
    <w:rsid w:val="00E71085"/>
    <w:rsid w:val="00E733FB"/>
    <w:rsid w:val="00E739BB"/>
    <w:rsid w:val="00E74830"/>
    <w:rsid w:val="00E74D5A"/>
    <w:rsid w:val="00E76E43"/>
    <w:rsid w:val="00E807A6"/>
    <w:rsid w:val="00E81DC1"/>
    <w:rsid w:val="00E84539"/>
    <w:rsid w:val="00E846BD"/>
    <w:rsid w:val="00E86874"/>
    <w:rsid w:val="00E86D9E"/>
    <w:rsid w:val="00E90661"/>
    <w:rsid w:val="00E94819"/>
    <w:rsid w:val="00E962EE"/>
    <w:rsid w:val="00E9698D"/>
    <w:rsid w:val="00E974E6"/>
    <w:rsid w:val="00EA050E"/>
    <w:rsid w:val="00EA0956"/>
    <w:rsid w:val="00EA1E85"/>
    <w:rsid w:val="00EA1F2D"/>
    <w:rsid w:val="00EA35E6"/>
    <w:rsid w:val="00EA4CF1"/>
    <w:rsid w:val="00EA7206"/>
    <w:rsid w:val="00EB0186"/>
    <w:rsid w:val="00EB1EBE"/>
    <w:rsid w:val="00EB262A"/>
    <w:rsid w:val="00EB3E9B"/>
    <w:rsid w:val="00EB3F05"/>
    <w:rsid w:val="00EB44DC"/>
    <w:rsid w:val="00EB5547"/>
    <w:rsid w:val="00EB6B8A"/>
    <w:rsid w:val="00ED0764"/>
    <w:rsid w:val="00EE1164"/>
    <w:rsid w:val="00EE1B0F"/>
    <w:rsid w:val="00EE2799"/>
    <w:rsid w:val="00EE2ED8"/>
    <w:rsid w:val="00EE5F0E"/>
    <w:rsid w:val="00EE6364"/>
    <w:rsid w:val="00EE65C8"/>
    <w:rsid w:val="00EE6C66"/>
    <w:rsid w:val="00EE7CAA"/>
    <w:rsid w:val="00EF02C1"/>
    <w:rsid w:val="00EF0D18"/>
    <w:rsid w:val="00EF14DB"/>
    <w:rsid w:val="00EF158C"/>
    <w:rsid w:val="00EF3C37"/>
    <w:rsid w:val="00EF3C39"/>
    <w:rsid w:val="00EF4EE6"/>
    <w:rsid w:val="00EF52AB"/>
    <w:rsid w:val="00EF63D3"/>
    <w:rsid w:val="00EF68ED"/>
    <w:rsid w:val="00EF7EAD"/>
    <w:rsid w:val="00F00C23"/>
    <w:rsid w:val="00F0115D"/>
    <w:rsid w:val="00F0167B"/>
    <w:rsid w:val="00F0444F"/>
    <w:rsid w:val="00F058FC"/>
    <w:rsid w:val="00F06AE6"/>
    <w:rsid w:val="00F07196"/>
    <w:rsid w:val="00F114DC"/>
    <w:rsid w:val="00F12F33"/>
    <w:rsid w:val="00F173FB"/>
    <w:rsid w:val="00F23407"/>
    <w:rsid w:val="00F24576"/>
    <w:rsid w:val="00F305E3"/>
    <w:rsid w:val="00F31857"/>
    <w:rsid w:val="00F324A5"/>
    <w:rsid w:val="00F35529"/>
    <w:rsid w:val="00F3794C"/>
    <w:rsid w:val="00F4099D"/>
    <w:rsid w:val="00F419E4"/>
    <w:rsid w:val="00F420D5"/>
    <w:rsid w:val="00F422F8"/>
    <w:rsid w:val="00F44DDB"/>
    <w:rsid w:val="00F45103"/>
    <w:rsid w:val="00F455A0"/>
    <w:rsid w:val="00F458C9"/>
    <w:rsid w:val="00F51607"/>
    <w:rsid w:val="00F54122"/>
    <w:rsid w:val="00F56AD8"/>
    <w:rsid w:val="00F5746F"/>
    <w:rsid w:val="00F57A2B"/>
    <w:rsid w:val="00F6140C"/>
    <w:rsid w:val="00F61458"/>
    <w:rsid w:val="00F62DAA"/>
    <w:rsid w:val="00F63550"/>
    <w:rsid w:val="00F646D2"/>
    <w:rsid w:val="00F66BF9"/>
    <w:rsid w:val="00F67C6A"/>
    <w:rsid w:val="00F71559"/>
    <w:rsid w:val="00F7172A"/>
    <w:rsid w:val="00F77C50"/>
    <w:rsid w:val="00F80A3E"/>
    <w:rsid w:val="00F81F95"/>
    <w:rsid w:val="00F82942"/>
    <w:rsid w:val="00F84027"/>
    <w:rsid w:val="00F849A1"/>
    <w:rsid w:val="00F853F2"/>
    <w:rsid w:val="00F85949"/>
    <w:rsid w:val="00F85A5B"/>
    <w:rsid w:val="00F86780"/>
    <w:rsid w:val="00F86D44"/>
    <w:rsid w:val="00F8757F"/>
    <w:rsid w:val="00F91D3B"/>
    <w:rsid w:val="00F96610"/>
    <w:rsid w:val="00FA2118"/>
    <w:rsid w:val="00FA2E2E"/>
    <w:rsid w:val="00FA300E"/>
    <w:rsid w:val="00FA3C15"/>
    <w:rsid w:val="00FA409C"/>
    <w:rsid w:val="00FA4AF4"/>
    <w:rsid w:val="00FA56B3"/>
    <w:rsid w:val="00FA6211"/>
    <w:rsid w:val="00FA6A87"/>
    <w:rsid w:val="00FA6B7E"/>
    <w:rsid w:val="00FA7158"/>
    <w:rsid w:val="00FA733B"/>
    <w:rsid w:val="00FA76FD"/>
    <w:rsid w:val="00FB09A1"/>
    <w:rsid w:val="00FB1243"/>
    <w:rsid w:val="00FB4251"/>
    <w:rsid w:val="00FB5984"/>
    <w:rsid w:val="00FB67BC"/>
    <w:rsid w:val="00FB703A"/>
    <w:rsid w:val="00FB7084"/>
    <w:rsid w:val="00FB7709"/>
    <w:rsid w:val="00FB78CC"/>
    <w:rsid w:val="00FC1097"/>
    <w:rsid w:val="00FC2764"/>
    <w:rsid w:val="00FC5EC6"/>
    <w:rsid w:val="00FC6BFF"/>
    <w:rsid w:val="00FC7F25"/>
    <w:rsid w:val="00FD016B"/>
    <w:rsid w:val="00FD0B0A"/>
    <w:rsid w:val="00FE1CAD"/>
    <w:rsid w:val="00FE2531"/>
    <w:rsid w:val="00FE5752"/>
    <w:rsid w:val="00FE6160"/>
    <w:rsid w:val="00FE61D5"/>
    <w:rsid w:val="00FF009E"/>
    <w:rsid w:val="00FF2232"/>
    <w:rsid w:val="00FF27C0"/>
    <w:rsid w:val="00FF4EDE"/>
    <w:rsid w:val="00FF6E4D"/>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9AE6"/>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5C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2162-7F49-49B9-9E19-CFBF2D3B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30</Words>
  <Characters>4930</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44</cp:revision>
  <cp:lastPrinted>2018-05-24T09:28:00Z</cp:lastPrinted>
  <dcterms:created xsi:type="dcterms:W3CDTF">2019-01-20T17:02:00Z</dcterms:created>
  <dcterms:modified xsi:type="dcterms:W3CDTF">2019-03-06T16:43:00Z</dcterms:modified>
</cp:coreProperties>
</file>